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BD57C" w14:textId="63A20788" w:rsidR="008250EA" w:rsidRPr="0045437A" w:rsidRDefault="00DF260F" w:rsidP="008250EA">
      <w:pPr>
        <w:rPr>
          <w:sz w:val="26"/>
          <w:szCs w:val="26"/>
        </w:rPr>
      </w:pPr>
      <w:r w:rsidRPr="0045437A">
        <w:rPr>
          <w:sz w:val="26"/>
          <w:szCs w:val="26"/>
        </w:rPr>
        <w:t xml:space="preserve">Of. Gabinete nº </w:t>
      </w:r>
      <w:r w:rsidR="00FD6F41">
        <w:rPr>
          <w:sz w:val="26"/>
          <w:szCs w:val="26"/>
        </w:rPr>
        <w:t>146</w:t>
      </w:r>
      <w:r w:rsidRPr="0045437A">
        <w:rPr>
          <w:sz w:val="26"/>
          <w:szCs w:val="26"/>
        </w:rPr>
        <w:t>/20</w:t>
      </w:r>
      <w:r w:rsidR="00916F80" w:rsidRPr="0045437A">
        <w:rPr>
          <w:sz w:val="26"/>
          <w:szCs w:val="26"/>
        </w:rPr>
        <w:t>2</w:t>
      </w:r>
      <w:r w:rsidR="00454DD2">
        <w:rPr>
          <w:sz w:val="26"/>
          <w:szCs w:val="26"/>
        </w:rPr>
        <w:t>5</w:t>
      </w:r>
      <w:r w:rsidR="00891996" w:rsidRPr="0045437A">
        <w:rPr>
          <w:sz w:val="26"/>
          <w:szCs w:val="26"/>
        </w:rPr>
        <w:tab/>
      </w:r>
      <w:r w:rsidR="00174D1F" w:rsidRPr="0045437A">
        <w:rPr>
          <w:sz w:val="26"/>
          <w:szCs w:val="26"/>
        </w:rPr>
        <w:t xml:space="preserve">      </w:t>
      </w:r>
      <w:r w:rsidR="00174D1F" w:rsidRPr="0045437A">
        <w:rPr>
          <w:sz w:val="26"/>
          <w:szCs w:val="26"/>
        </w:rPr>
        <w:tab/>
      </w:r>
      <w:r w:rsidR="0025060F" w:rsidRPr="0045437A">
        <w:rPr>
          <w:sz w:val="26"/>
          <w:szCs w:val="26"/>
        </w:rPr>
        <w:t xml:space="preserve">            </w:t>
      </w:r>
      <w:r w:rsidR="008250EA" w:rsidRPr="0045437A">
        <w:rPr>
          <w:sz w:val="26"/>
          <w:szCs w:val="26"/>
        </w:rPr>
        <w:t>Toropi,</w:t>
      </w:r>
      <w:r w:rsidR="0034122C" w:rsidRPr="0045437A">
        <w:rPr>
          <w:sz w:val="26"/>
          <w:szCs w:val="26"/>
        </w:rPr>
        <w:t xml:space="preserve"> </w:t>
      </w:r>
      <w:r w:rsidR="004A62BC">
        <w:rPr>
          <w:sz w:val="26"/>
          <w:szCs w:val="26"/>
        </w:rPr>
        <w:t>2</w:t>
      </w:r>
      <w:r w:rsidR="00FD6F41">
        <w:rPr>
          <w:sz w:val="26"/>
          <w:szCs w:val="26"/>
        </w:rPr>
        <w:t>8</w:t>
      </w:r>
      <w:r w:rsidR="00ED5698">
        <w:rPr>
          <w:sz w:val="26"/>
          <w:szCs w:val="26"/>
        </w:rPr>
        <w:t xml:space="preserve"> de </w:t>
      </w:r>
      <w:r w:rsidR="00FD6F41">
        <w:rPr>
          <w:sz w:val="26"/>
          <w:szCs w:val="26"/>
        </w:rPr>
        <w:t>outubro</w:t>
      </w:r>
      <w:r w:rsidR="00D56492" w:rsidRPr="0045437A">
        <w:rPr>
          <w:sz w:val="26"/>
          <w:szCs w:val="26"/>
        </w:rPr>
        <w:t xml:space="preserve"> </w:t>
      </w:r>
      <w:r w:rsidR="003242CE" w:rsidRPr="0045437A">
        <w:rPr>
          <w:sz w:val="26"/>
          <w:szCs w:val="26"/>
        </w:rPr>
        <w:t>de 20</w:t>
      </w:r>
      <w:r w:rsidR="00857879" w:rsidRPr="0045437A">
        <w:rPr>
          <w:sz w:val="26"/>
          <w:szCs w:val="26"/>
        </w:rPr>
        <w:t>2</w:t>
      </w:r>
      <w:r w:rsidR="00454DD2">
        <w:rPr>
          <w:sz w:val="26"/>
          <w:szCs w:val="26"/>
        </w:rPr>
        <w:t>5</w:t>
      </w:r>
      <w:r w:rsidR="008250EA" w:rsidRPr="0045437A">
        <w:rPr>
          <w:sz w:val="26"/>
          <w:szCs w:val="26"/>
        </w:rPr>
        <w:t>.</w:t>
      </w:r>
    </w:p>
    <w:p w14:paraId="3C79D0B6" w14:textId="77777777" w:rsidR="00925B38" w:rsidRPr="0045437A" w:rsidRDefault="00925B38" w:rsidP="008250EA">
      <w:pPr>
        <w:rPr>
          <w:sz w:val="26"/>
          <w:szCs w:val="26"/>
        </w:rPr>
      </w:pPr>
    </w:p>
    <w:p w14:paraId="2848A7B7" w14:textId="77777777" w:rsidR="00BA5C0E" w:rsidRPr="0045437A" w:rsidRDefault="00BA5C0E" w:rsidP="008250EA">
      <w:pPr>
        <w:rPr>
          <w:sz w:val="26"/>
          <w:szCs w:val="26"/>
        </w:rPr>
      </w:pPr>
    </w:p>
    <w:p w14:paraId="0656E9E8" w14:textId="77777777" w:rsidR="00637FEF" w:rsidRPr="0045437A" w:rsidRDefault="00637FEF" w:rsidP="00637FEF">
      <w:pPr>
        <w:rPr>
          <w:sz w:val="26"/>
          <w:szCs w:val="26"/>
        </w:rPr>
      </w:pPr>
      <w:r w:rsidRPr="0045437A">
        <w:rPr>
          <w:sz w:val="26"/>
          <w:szCs w:val="26"/>
        </w:rPr>
        <w:t xml:space="preserve">Excelentíssimo Senhor </w:t>
      </w:r>
    </w:p>
    <w:p w14:paraId="4F581543" w14:textId="77777777" w:rsidR="00637FEF" w:rsidRPr="0045437A" w:rsidRDefault="00454DD2" w:rsidP="00637FEF">
      <w:pPr>
        <w:rPr>
          <w:sz w:val="26"/>
          <w:szCs w:val="26"/>
        </w:rPr>
      </w:pPr>
      <w:r>
        <w:rPr>
          <w:sz w:val="26"/>
          <w:szCs w:val="26"/>
        </w:rPr>
        <w:t>Moacir de Moura Naissinger</w:t>
      </w:r>
    </w:p>
    <w:p w14:paraId="01349D16" w14:textId="77777777" w:rsidR="00637FEF" w:rsidRPr="0045437A" w:rsidRDefault="00637FEF" w:rsidP="00637FEF">
      <w:pPr>
        <w:rPr>
          <w:sz w:val="26"/>
          <w:szCs w:val="26"/>
        </w:rPr>
      </w:pPr>
      <w:r w:rsidRPr="0045437A">
        <w:rPr>
          <w:sz w:val="26"/>
          <w:szCs w:val="26"/>
        </w:rPr>
        <w:t>Presidente da Câmara de Vereadores de Toropi/RS</w:t>
      </w:r>
    </w:p>
    <w:p w14:paraId="5A7AFE20" w14:textId="77777777" w:rsidR="00637FEF" w:rsidRPr="0045437A" w:rsidRDefault="00637FEF" w:rsidP="00637FEF">
      <w:pPr>
        <w:jc w:val="both"/>
        <w:rPr>
          <w:sz w:val="26"/>
          <w:szCs w:val="26"/>
        </w:rPr>
      </w:pPr>
    </w:p>
    <w:p w14:paraId="3B74071D" w14:textId="77777777" w:rsidR="00BA5C0E" w:rsidRPr="0045437A" w:rsidRDefault="00BA5C0E" w:rsidP="00637FEF">
      <w:pPr>
        <w:jc w:val="both"/>
        <w:rPr>
          <w:sz w:val="26"/>
          <w:szCs w:val="26"/>
        </w:rPr>
      </w:pPr>
    </w:p>
    <w:p w14:paraId="6D41C1A5" w14:textId="77777777" w:rsidR="009E1182" w:rsidRPr="0045437A" w:rsidRDefault="006213F2" w:rsidP="00637FEF">
      <w:pPr>
        <w:ind w:left="708" w:firstLine="708"/>
        <w:jc w:val="both"/>
        <w:rPr>
          <w:sz w:val="26"/>
          <w:szCs w:val="26"/>
        </w:rPr>
      </w:pPr>
      <w:r w:rsidRPr="0045437A">
        <w:rPr>
          <w:sz w:val="26"/>
          <w:szCs w:val="26"/>
        </w:rPr>
        <w:t>Senhor Presidente</w:t>
      </w:r>
      <w:r w:rsidR="002B61AB" w:rsidRPr="0045437A">
        <w:rPr>
          <w:sz w:val="26"/>
          <w:szCs w:val="26"/>
        </w:rPr>
        <w:t>:</w:t>
      </w:r>
    </w:p>
    <w:p w14:paraId="0EAEB62E" w14:textId="77777777" w:rsidR="00BA5C0E" w:rsidRPr="0045437A" w:rsidRDefault="00BA5C0E" w:rsidP="00637FEF">
      <w:pPr>
        <w:ind w:left="708" w:firstLine="708"/>
        <w:jc w:val="both"/>
        <w:rPr>
          <w:sz w:val="26"/>
          <w:szCs w:val="26"/>
        </w:rPr>
      </w:pPr>
    </w:p>
    <w:p w14:paraId="5F8FB117" w14:textId="77777777" w:rsidR="00925B38" w:rsidRPr="0045437A" w:rsidRDefault="00925B38" w:rsidP="00360471">
      <w:pPr>
        <w:ind w:left="2124" w:firstLine="708"/>
        <w:jc w:val="both"/>
        <w:rPr>
          <w:sz w:val="26"/>
          <w:szCs w:val="26"/>
        </w:rPr>
      </w:pPr>
    </w:p>
    <w:p w14:paraId="2689A9E8" w14:textId="60AFF163" w:rsidR="00816EC7" w:rsidRDefault="00816EC7" w:rsidP="00816EC7">
      <w:pPr>
        <w:spacing w:line="240" w:lineRule="atLeast"/>
        <w:ind w:firstLine="424"/>
        <w:jc w:val="both"/>
        <w:rPr>
          <w:sz w:val="26"/>
          <w:szCs w:val="26"/>
        </w:rPr>
      </w:pPr>
      <w:r w:rsidRPr="00397317">
        <w:rPr>
          <w:sz w:val="26"/>
          <w:szCs w:val="26"/>
        </w:rPr>
        <w:t xml:space="preserve">Venho pelo presente, nos termos do art. 10 da Lei Orgânica Municipal, CONVOCAR EXTRAORDINARIAMENTE a Câmara Municipal de Vereadores, para uma sessão a ser realizada, PREFERENCIALMENTE </w:t>
      </w:r>
      <w:r>
        <w:rPr>
          <w:sz w:val="26"/>
          <w:szCs w:val="26"/>
        </w:rPr>
        <w:t>n</w:t>
      </w:r>
      <w:r w:rsidRPr="00397317">
        <w:rPr>
          <w:sz w:val="26"/>
          <w:szCs w:val="26"/>
        </w:rPr>
        <w:t xml:space="preserve">o dia </w:t>
      </w:r>
      <w:r w:rsidR="00FD6F41">
        <w:rPr>
          <w:sz w:val="26"/>
          <w:szCs w:val="26"/>
        </w:rPr>
        <w:t>30</w:t>
      </w:r>
      <w:r>
        <w:rPr>
          <w:sz w:val="26"/>
          <w:szCs w:val="26"/>
        </w:rPr>
        <w:t xml:space="preserve"> de </w:t>
      </w:r>
      <w:r w:rsidR="00FD6F41">
        <w:rPr>
          <w:sz w:val="26"/>
          <w:szCs w:val="26"/>
        </w:rPr>
        <w:t>outubro de</w:t>
      </w:r>
      <w:r w:rsidRPr="00397317">
        <w:rPr>
          <w:sz w:val="26"/>
          <w:szCs w:val="26"/>
        </w:rPr>
        <w:t xml:space="preserve"> 202</w:t>
      </w:r>
      <w:r>
        <w:rPr>
          <w:sz w:val="26"/>
          <w:szCs w:val="26"/>
        </w:rPr>
        <w:t>5</w:t>
      </w:r>
      <w:r w:rsidRPr="00397317">
        <w:rPr>
          <w:sz w:val="26"/>
          <w:szCs w:val="26"/>
        </w:rPr>
        <w:t>, para análise e aprovação do Projeto de Lei abaixo descrito, em razão da urgência da matéria que será analisada:</w:t>
      </w:r>
    </w:p>
    <w:p w14:paraId="0A47E800" w14:textId="77777777" w:rsidR="00816EC7" w:rsidRPr="00C246C3" w:rsidRDefault="00816EC7" w:rsidP="00816EC7">
      <w:pPr>
        <w:spacing w:line="240" w:lineRule="atLeast"/>
        <w:jc w:val="both"/>
        <w:rPr>
          <w:color w:val="000000" w:themeColor="text1"/>
          <w:sz w:val="26"/>
          <w:szCs w:val="26"/>
        </w:rPr>
      </w:pPr>
    </w:p>
    <w:p w14:paraId="4CF4290D" w14:textId="5ACFF06C" w:rsidR="00FD6F41" w:rsidRPr="00FD6F41" w:rsidRDefault="00FD6F41" w:rsidP="00FD6F41">
      <w:pPr>
        <w:jc w:val="both"/>
        <w:rPr>
          <w:bCs/>
          <w:sz w:val="24"/>
          <w:szCs w:val="24"/>
        </w:rPr>
      </w:pPr>
      <w:r w:rsidRPr="00FD6F41">
        <w:rPr>
          <w:bCs/>
          <w:color w:val="000000" w:themeColor="text1"/>
          <w:sz w:val="24"/>
          <w:szCs w:val="24"/>
        </w:rPr>
        <w:t xml:space="preserve">- </w:t>
      </w:r>
      <w:r w:rsidRPr="00FD6F41">
        <w:rPr>
          <w:bCs/>
          <w:color w:val="000000" w:themeColor="text1"/>
          <w:sz w:val="24"/>
          <w:szCs w:val="24"/>
        </w:rPr>
        <w:t>PROJETO DE LEI MUNICIPAL Nº 033-25/2028 DE 28 DE OUTUBRO DE 2025</w:t>
      </w:r>
      <w:r w:rsidRPr="00FD6F41">
        <w:rPr>
          <w:bCs/>
          <w:color w:val="000000" w:themeColor="text1"/>
          <w:sz w:val="24"/>
          <w:szCs w:val="24"/>
        </w:rPr>
        <w:t xml:space="preserve"> que </w:t>
      </w:r>
      <w:r w:rsidRPr="00FD6F41">
        <w:rPr>
          <w:bCs/>
          <w:sz w:val="24"/>
          <w:szCs w:val="24"/>
        </w:rPr>
        <w:t>APROVA O PLANO MUNICIPAL DA PRIMEIRA INFÂNCIA DE TOROPI E DÁ OUTRAS PROVIDÊNCIAS.</w:t>
      </w:r>
    </w:p>
    <w:p w14:paraId="7A4FC86D" w14:textId="77777777" w:rsidR="004A62BC" w:rsidRPr="004A62BC" w:rsidRDefault="004A62BC" w:rsidP="004A62BC">
      <w:pPr>
        <w:spacing w:line="240" w:lineRule="atLeast"/>
        <w:jc w:val="both"/>
        <w:rPr>
          <w:sz w:val="24"/>
          <w:szCs w:val="24"/>
        </w:rPr>
      </w:pPr>
    </w:p>
    <w:p w14:paraId="61C90092" w14:textId="38110DFE" w:rsidR="00816EC7" w:rsidRDefault="00816EC7" w:rsidP="00816EC7">
      <w:pPr>
        <w:spacing w:line="240" w:lineRule="atLeast"/>
        <w:jc w:val="both"/>
        <w:rPr>
          <w:sz w:val="26"/>
          <w:szCs w:val="26"/>
        </w:rPr>
      </w:pPr>
      <w:r w:rsidRPr="00397317">
        <w:rPr>
          <w:sz w:val="26"/>
          <w:szCs w:val="26"/>
        </w:rPr>
        <w:tab/>
      </w:r>
      <w:r>
        <w:rPr>
          <w:sz w:val="26"/>
          <w:szCs w:val="26"/>
        </w:rPr>
        <w:t xml:space="preserve">Não sendo possível a realização da sessão extraordinária na data acima, solicitamos que a mesma seja realizada até o dia </w:t>
      </w:r>
      <w:r w:rsidR="00770527">
        <w:rPr>
          <w:sz w:val="26"/>
          <w:szCs w:val="26"/>
        </w:rPr>
        <w:t>31</w:t>
      </w:r>
      <w:r>
        <w:rPr>
          <w:sz w:val="26"/>
          <w:szCs w:val="26"/>
        </w:rPr>
        <w:t xml:space="preserve"> de </w:t>
      </w:r>
      <w:r w:rsidR="00770527">
        <w:rPr>
          <w:sz w:val="26"/>
          <w:szCs w:val="26"/>
        </w:rPr>
        <w:t>outubro</w:t>
      </w:r>
      <w:r w:rsidR="00861C74">
        <w:rPr>
          <w:sz w:val="26"/>
          <w:szCs w:val="26"/>
        </w:rPr>
        <w:t xml:space="preserve"> para que possamos </w:t>
      </w:r>
      <w:r w:rsidR="00770527">
        <w:rPr>
          <w:sz w:val="26"/>
          <w:szCs w:val="26"/>
        </w:rPr>
        <w:t>aprovar o Plano Municipal da Primeira Infância dentro do prazo legal</w:t>
      </w:r>
      <w:r w:rsidR="00861C74">
        <w:rPr>
          <w:sz w:val="26"/>
          <w:szCs w:val="26"/>
        </w:rPr>
        <w:t>.</w:t>
      </w:r>
    </w:p>
    <w:p w14:paraId="7727CE5B" w14:textId="77777777" w:rsidR="00F4740D" w:rsidRPr="003C3195" w:rsidRDefault="00F4740D" w:rsidP="003C3195">
      <w:pPr>
        <w:spacing w:line="240" w:lineRule="atLeast"/>
        <w:jc w:val="both"/>
        <w:rPr>
          <w:rFonts w:cs="Courier New"/>
          <w:bCs/>
          <w:sz w:val="26"/>
          <w:szCs w:val="26"/>
        </w:rPr>
      </w:pPr>
    </w:p>
    <w:p w14:paraId="4D2479C9" w14:textId="77777777" w:rsidR="00C07E32" w:rsidRPr="0045437A" w:rsidRDefault="005A1F30" w:rsidP="00CA385D">
      <w:pPr>
        <w:spacing w:line="240" w:lineRule="atLeast"/>
        <w:ind w:firstLine="1416"/>
        <w:jc w:val="both"/>
        <w:rPr>
          <w:sz w:val="26"/>
          <w:szCs w:val="26"/>
        </w:rPr>
      </w:pPr>
      <w:r w:rsidRPr="0045437A">
        <w:rPr>
          <w:sz w:val="26"/>
          <w:szCs w:val="26"/>
        </w:rPr>
        <w:t>Sendo o que se apresentava para o momento, aproveito a oportunidade para renovar votos de apreço.</w:t>
      </w:r>
      <w:r w:rsidRPr="0045437A">
        <w:rPr>
          <w:sz w:val="26"/>
          <w:szCs w:val="26"/>
        </w:rPr>
        <w:tab/>
      </w:r>
      <w:r w:rsidRPr="0045437A">
        <w:rPr>
          <w:sz w:val="26"/>
          <w:szCs w:val="26"/>
        </w:rPr>
        <w:tab/>
      </w:r>
    </w:p>
    <w:p w14:paraId="0B60F043" w14:textId="77777777" w:rsidR="00637FEF" w:rsidRPr="0045437A" w:rsidRDefault="00637FEF" w:rsidP="00C07E32">
      <w:pPr>
        <w:jc w:val="center"/>
        <w:rPr>
          <w:sz w:val="26"/>
          <w:szCs w:val="26"/>
        </w:rPr>
      </w:pPr>
    </w:p>
    <w:p w14:paraId="20EDDE75" w14:textId="77777777" w:rsidR="005A1F30" w:rsidRPr="0045437A" w:rsidRDefault="005A1F30" w:rsidP="00637FEF">
      <w:pPr>
        <w:ind w:left="708" w:firstLine="708"/>
        <w:rPr>
          <w:sz w:val="26"/>
          <w:szCs w:val="26"/>
        </w:rPr>
      </w:pPr>
      <w:r w:rsidRPr="0045437A">
        <w:rPr>
          <w:sz w:val="26"/>
          <w:szCs w:val="26"/>
        </w:rPr>
        <w:t>Atenciosamente</w:t>
      </w:r>
      <w:r w:rsidR="00C07E32" w:rsidRPr="0045437A">
        <w:rPr>
          <w:sz w:val="26"/>
          <w:szCs w:val="26"/>
        </w:rPr>
        <w:t>;</w:t>
      </w:r>
    </w:p>
    <w:p w14:paraId="607BF71C" w14:textId="77777777" w:rsidR="006B6DC3" w:rsidRPr="0045437A" w:rsidRDefault="006B6DC3" w:rsidP="005A1F30">
      <w:pPr>
        <w:jc w:val="center"/>
        <w:rPr>
          <w:sz w:val="26"/>
          <w:szCs w:val="26"/>
        </w:rPr>
      </w:pPr>
    </w:p>
    <w:p w14:paraId="0EC3C764" w14:textId="77777777" w:rsidR="00A9000C" w:rsidRDefault="00A9000C" w:rsidP="007D7CB4">
      <w:pPr>
        <w:jc w:val="center"/>
        <w:rPr>
          <w:sz w:val="26"/>
          <w:szCs w:val="26"/>
        </w:rPr>
      </w:pPr>
    </w:p>
    <w:p w14:paraId="07C4EF1E" w14:textId="77777777" w:rsidR="0045437A" w:rsidRPr="0045437A" w:rsidRDefault="0045437A" w:rsidP="007D7CB4">
      <w:pPr>
        <w:jc w:val="center"/>
        <w:rPr>
          <w:sz w:val="26"/>
          <w:szCs w:val="26"/>
        </w:rPr>
      </w:pPr>
    </w:p>
    <w:p w14:paraId="291616AF" w14:textId="77777777" w:rsidR="007D7CB4" w:rsidRPr="0045437A" w:rsidRDefault="0097472F" w:rsidP="007D7CB4">
      <w:pPr>
        <w:spacing w:line="240" w:lineRule="atLeast"/>
        <w:jc w:val="center"/>
        <w:rPr>
          <w:b/>
          <w:sz w:val="26"/>
          <w:szCs w:val="26"/>
        </w:rPr>
      </w:pPr>
      <w:r w:rsidRPr="0045437A">
        <w:rPr>
          <w:b/>
          <w:sz w:val="26"/>
          <w:szCs w:val="26"/>
        </w:rPr>
        <w:t>VANDIR OESTERREICH</w:t>
      </w:r>
    </w:p>
    <w:p w14:paraId="4F7107AC" w14:textId="77777777" w:rsidR="00637FEF" w:rsidRPr="0045437A" w:rsidRDefault="00A42BBB" w:rsidP="009A04BC">
      <w:pPr>
        <w:spacing w:line="240" w:lineRule="atLeast"/>
        <w:jc w:val="center"/>
        <w:rPr>
          <w:sz w:val="26"/>
          <w:szCs w:val="26"/>
        </w:rPr>
      </w:pPr>
      <w:r w:rsidRPr="0045437A">
        <w:rPr>
          <w:sz w:val="26"/>
          <w:szCs w:val="26"/>
        </w:rPr>
        <w:t>Prefeito Municipal</w:t>
      </w:r>
    </w:p>
    <w:sectPr w:rsidR="00637FEF" w:rsidRPr="0045437A" w:rsidSect="00CA385D">
      <w:headerReference w:type="even" r:id="rId8"/>
      <w:headerReference w:type="default" r:id="rId9"/>
      <w:headerReference w:type="first" r:id="rId10"/>
      <w:pgSz w:w="11907" w:h="16840" w:code="9"/>
      <w:pgMar w:top="2155" w:right="1275" w:bottom="964" w:left="1701" w:header="34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C4784" w14:textId="77777777" w:rsidR="000934F9" w:rsidRDefault="000934F9">
      <w:r>
        <w:separator/>
      </w:r>
    </w:p>
  </w:endnote>
  <w:endnote w:type="continuationSeparator" w:id="0">
    <w:p w14:paraId="4F88563E" w14:textId="77777777" w:rsidR="000934F9" w:rsidRDefault="0009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AB551" w14:textId="77777777" w:rsidR="000934F9" w:rsidRDefault="000934F9">
      <w:r>
        <w:separator/>
      </w:r>
    </w:p>
  </w:footnote>
  <w:footnote w:type="continuationSeparator" w:id="0">
    <w:p w14:paraId="6E37CE44" w14:textId="77777777" w:rsidR="000934F9" w:rsidRDefault="00093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42AB7" w14:textId="77777777" w:rsidR="00673A35" w:rsidRDefault="00770527">
    <w:pPr>
      <w:pStyle w:val="Cabealho"/>
    </w:pPr>
    <w:r>
      <w:rPr>
        <w:noProof/>
        <w:lang w:eastAsia="pt-BR"/>
      </w:rPr>
      <w:pict w14:anchorId="0A8335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9" o:spid="_x0000_s2061" type="#_x0000_t75" style="position:absolute;margin-left:0;margin-top:0;width:458.85pt;height:439.8pt;z-index:-251658240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6D792" w14:textId="77777777" w:rsidR="00673A35" w:rsidRDefault="00673A35" w:rsidP="00DC4C50">
    <w:pPr>
      <w:pStyle w:val="Cabealho"/>
      <w:jc w:val="center"/>
      <w:rPr>
        <w:rFonts w:ascii="Arial" w:hAnsi="Arial" w:cs="Arial"/>
        <w:sz w:val="22"/>
        <w:szCs w:val="22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0" wp14:anchorId="66AA19AB" wp14:editId="26A79ED9">
          <wp:simplePos x="0" y="0"/>
          <wp:positionH relativeFrom="column">
            <wp:posOffset>-775335</wp:posOffset>
          </wp:positionH>
          <wp:positionV relativeFrom="paragraph">
            <wp:posOffset>-53340</wp:posOffset>
          </wp:positionV>
          <wp:extent cx="1047750" cy="1056640"/>
          <wp:effectExtent l="19050" t="0" r="0" b="0"/>
          <wp:wrapTight wrapText="bothSides">
            <wp:wrapPolygon edited="0">
              <wp:start x="-393" y="0"/>
              <wp:lineTo x="-393" y="21029"/>
              <wp:lineTo x="21600" y="21029"/>
              <wp:lineTo x="21600" y="0"/>
              <wp:lineTo x="-393" y="0"/>
            </wp:wrapPolygon>
          </wp:wrapTight>
          <wp:docPr id="7" name="Imagem 7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56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E68A1F4" w14:textId="77777777" w:rsidR="00673A35" w:rsidRPr="00C07E32" w:rsidRDefault="00673A35" w:rsidP="00C07E32">
    <w:pPr>
      <w:pStyle w:val="Cabealho"/>
      <w:tabs>
        <w:tab w:val="left" w:pos="2445"/>
      </w:tabs>
      <w:jc w:val="center"/>
      <w:rPr>
        <w:rFonts w:eastAsia="BatangChe"/>
        <w:sz w:val="32"/>
        <w:szCs w:val="32"/>
      </w:rPr>
    </w:pPr>
    <w:r w:rsidRPr="00C07E32">
      <w:rPr>
        <w:rFonts w:eastAsia="BatangChe"/>
        <w:sz w:val="32"/>
        <w:szCs w:val="32"/>
      </w:rPr>
      <w:t>PREFEITURA MUNICIPAL DE TOROPI</w:t>
    </w:r>
  </w:p>
  <w:p w14:paraId="4F19E409" w14:textId="77777777" w:rsidR="00673A35" w:rsidRPr="00756886" w:rsidRDefault="00673A35" w:rsidP="00B62E06">
    <w:pPr>
      <w:pStyle w:val="Cabealho"/>
      <w:jc w:val="center"/>
      <w:rPr>
        <w:sz w:val="28"/>
        <w:szCs w:val="28"/>
      </w:rPr>
    </w:pPr>
    <w:r>
      <w:rPr>
        <w:sz w:val="28"/>
        <w:szCs w:val="28"/>
      </w:rPr>
      <w:t xml:space="preserve">        </w:t>
    </w:r>
    <w:r w:rsidRPr="00756886">
      <w:rPr>
        <w:sz w:val="28"/>
        <w:szCs w:val="28"/>
      </w:rPr>
      <w:t>Estado do Rio Grande do Sul</w:t>
    </w:r>
  </w:p>
  <w:p w14:paraId="2F4E084F" w14:textId="77777777" w:rsidR="00673A35" w:rsidRPr="00491B6E" w:rsidRDefault="00673A35" w:rsidP="00491B6E">
    <w:pPr>
      <w:pStyle w:val="Rodap"/>
      <w:rPr>
        <w:sz w:val="16"/>
        <w:szCs w:val="16"/>
      </w:rPr>
    </w:pPr>
    <w:r w:rsidRPr="00756886">
      <w:rPr>
        <w:sz w:val="22"/>
        <w:szCs w:val="22"/>
      </w:rPr>
      <w:t>Rua Fernando Ferrari, 235 – Centro – Toropi – RS – CEP 97418-000 – Fone: (55) 3276 7011</w:t>
    </w:r>
  </w:p>
  <w:p w14:paraId="5FA18CC6" w14:textId="77777777" w:rsidR="00673A35" w:rsidRPr="00756886" w:rsidRDefault="00673A35" w:rsidP="00BE6E82">
    <w:pPr>
      <w:pStyle w:val="Rodap"/>
      <w:jc w:val="center"/>
      <w:rPr>
        <w:b/>
        <w:sz w:val="22"/>
        <w:szCs w:val="22"/>
      </w:rPr>
    </w:pPr>
    <w:r w:rsidRPr="00756886">
      <w:rPr>
        <w:sz w:val="22"/>
        <w:szCs w:val="22"/>
      </w:rPr>
      <w:t xml:space="preserve">          E-mail: toropi@toropi.rs.gov.br</w:t>
    </w:r>
  </w:p>
  <w:p w14:paraId="53A26C1C" w14:textId="77777777" w:rsidR="00673A35" w:rsidRPr="001C02DA" w:rsidRDefault="00673A35" w:rsidP="0098490F">
    <w:pPr>
      <w:pStyle w:val="Cabealho"/>
      <w:jc w:val="center"/>
      <w:rPr>
        <w:b/>
      </w:rPr>
    </w:pPr>
    <w:r>
      <w:rPr>
        <w:noProof/>
        <w:sz w:val="40"/>
        <w:szCs w:val="40"/>
        <w:lang w:eastAsia="pt-BR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0785A9A0" wp14:editId="2DC91AD8">
              <wp:simplePos x="0" y="0"/>
              <wp:positionH relativeFrom="column">
                <wp:posOffset>-613410</wp:posOffset>
              </wp:positionH>
              <wp:positionV relativeFrom="paragraph">
                <wp:posOffset>48259</wp:posOffset>
              </wp:positionV>
              <wp:extent cx="6724650" cy="0"/>
              <wp:effectExtent l="0" t="0" r="19050" b="1905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4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603F7" id="Line 2" o:spid="_x0000_s1026" style="position:absolute;flip:y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3pt,3.8pt" to="481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hsGAIAADI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">
              <w10:wrap type="through"/>
            </v:line>
          </w:pict>
        </mc:Fallback>
      </mc:AlternateContent>
    </w:r>
    <w:r>
      <w:rPr>
        <w:b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1D677" w14:textId="77777777" w:rsidR="00673A35" w:rsidRDefault="00770527">
    <w:pPr>
      <w:pStyle w:val="Cabealho"/>
    </w:pPr>
    <w:r>
      <w:rPr>
        <w:noProof/>
        <w:lang w:eastAsia="pt-BR"/>
      </w:rPr>
      <w:pict w14:anchorId="1717A1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8" o:spid="_x0000_s2060" type="#_x0000_t75" style="position:absolute;margin-left:0;margin-top:0;width:458.85pt;height:439.8pt;z-index:-251659264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RTF_Num 38"/>
    <w:lvl w:ilvl="0">
      <w:start w:val="1"/>
      <w:numFmt w:val="lowerLetter"/>
      <w:suff w:val="nothing"/>
      <w:lvlText w:val="%1)"/>
      <w:lvlJc w:val="left"/>
      <w:pPr>
        <w:ind w:left="3959" w:hanging="360"/>
      </w:pPr>
    </w:lvl>
    <w:lvl w:ilvl="1">
      <w:start w:val="1"/>
      <w:numFmt w:val="lowerLetter"/>
      <w:suff w:val="nothing"/>
      <w:lvlText w:val="%2."/>
      <w:lvlJc w:val="left"/>
      <w:pPr>
        <w:ind w:left="4188" w:hanging="360"/>
      </w:pPr>
    </w:lvl>
    <w:lvl w:ilvl="2">
      <w:start w:val="1"/>
      <w:numFmt w:val="lowerRoman"/>
      <w:suff w:val="nothing"/>
      <w:lvlText w:val="%3."/>
      <w:lvlJc w:val="right"/>
      <w:pPr>
        <w:ind w:left="4908" w:hanging="180"/>
      </w:pPr>
    </w:lvl>
    <w:lvl w:ilvl="3">
      <w:start w:val="1"/>
      <w:numFmt w:val="decimal"/>
      <w:suff w:val="nothing"/>
      <w:lvlText w:val="%4."/>
      <w:lvlJc w:val="left"/>
      <w:pPr>
        <w:ind w:left="5628" w:hanging="360"/>
      </w:pPr>
    </w:lvl>
    <w:lvl w:ilvl="4">
      <w:start w:val="1"/>
      <w:numFmt w:val="lowerLetter"/>
      <w:suff w:val="nothing"/>
      <w:lvlText w:val="%5."/>
      <w:lvlJc w:val="left"/>
      <w:pPr>
        <w:ind w:left="6348" w:hanging="360"/>
      </w:pPr>
    </w:lvl>
    <w:lvl w:ilvl="5">
      <w:start w:val="1"/>
      <w:numFmt w:val="lowerRoman"/>
      <w:suff w:val="nothing"/>
      <w:lvlText w:val="%6."/>
      <w:lvlJc w:val="right"/>
      <w:pPr>
        <w:ind w:left="7068" w:hanging="180"/>
      </w:pPr>
    </w:lvl>
    <w:lvl w:ilvl="6">
      <w:start w:val="1"/>
      <w:numFmt w:val="decimal"/>
      <w:suff w:val="nothing"/>
      <w:lvlText w:val="%7."/>
      <w:lvlJc w:val="left"/>
      <w:pPr>
        <w:ind w:left="7788" w:hanging="360"/>
      </w:pPr>
    </w:lvl>
    <w:lvl w:ilvl="7">
      <w:start w:val="1"/>
      <w:numFmt w:val="lowerLetter"/>
      <w:suff w:val="nothing"/>
      <w:lvlText w:val="%8."/>
      <w:lvlJc w:val="left"/>
      <w:pPr>
        <w:ind w:left="8508" w:hanging="360"/>
      </w:pPr>
    </w:lvl>
    <w:lvl w:ilvl="8">
      <w:start w:val="1"/>
      <w:numFmt w:val="lowerRoman"/>
      <w:suff w:val="nothing"/>
      <w:lvlText w:val="%9."/>
      <w:lvlJc w:val="right"/>
      <w:pPr>
        <w:ind w:left="9228" w:hanging="180"/>
      </w:pPr>
    </w:lvl>
  </w:abstractNum>
  <w:abstractNum w:abstractNumId="1" w15:restartNumberingAfterBreak="0">
    <w:nsid w:val="00000010"/>
    <w:multiLevelType w:val="multilevel"/>
    <w:tmpl w:val="00000010"/>
    <w:name w:val="RTF_Num 23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080" w:hanging="360"/>
      </w:pPr>
    </w:lvl>
    <w:lvl w:ilvl="2">
      <w:start w:val="1"/>
      <w:numFmt w:val="lowerLetter"/>
      <w:suff w:val="nothing"/>
      <w:lvlText w:val="%3)"/>
      <w:lvlJc w:val="left"/>
      <w:pPr>
        <w:ind w:left="1440" w:hanging="360"/>
      </w:pPr>
    </w:lvl>
    <w:lvl w:ilvl="3">
      <w:start w:val="1"/>
      <w:numFmt w:val="lowerLetter"/>
      <w:suff w:val="nothing"/>
      <w:lvlText w:val="%4)"/>
      <w:lvlJc w:val="left"/>
      <w:pPr>
        <w:ind w:left="1800" w:hanging="360"/>
      </w:pPr>
    </w:lvl>
    <w:lvl w:ilvl="4">
      <w:start w:val="1"/>
      <w:numFmt w:val="lowerLetter"/>
      <w:suff w:val="nothing"/>
      <w:lvlText w:val="%5)"/>
      <w:lvlJc w:val="left"/>
      <w:pPr>
        <w:ind w:left="2160" w:hanging="360"/>
      </w:pPr>
    </w:lvl>
    <w:lvl w:ilvl="5">
      <w:start w:val="1"/>
      <w:numFmt w:val="lowerLetter"/>
      <w:suff w:val="nothing"/>
      <w:lvlText w:val="%6)"/>
      <w:lvlJc w:val="left"/>
      <w:pPr>
        <w:ind w:left="2520" w:hanging="360"/>
      </w:pPr>
    </w:lvl>
    <w:lvl w:ilvl="6">
      <w:start w:val="1"/>
      <w:numFmt w:val="lowerLetter"/>
      <w:suff w:val="nothing"/>
      <w:lvlText w:val="%7)"/>
      <w:lvlJc w:val="left"/>
      <w:pPr>
        <w:ind w:left="2880" w:hanging="360"/>
      </w:pPr>
    </w:lvl>
    <w:lvl w:ilvl="7">
      <w:start w:val="1"/>
      <w:numFmt w:val="lowerLetter"/>
      <w:suff w:val="nothing"/>
      <w:lvlText w:val="%8)"/>
      <w:lvlJc w:val="left"/>
      <w:pPr>
        <w:ind w:left="3240" w:hanging="360"/>
      </w:pPr>
    </w:lvl>
    <w:lvl w:ilvl="8">
      <w:start w:val="1"/>
      <w:numFmt w:val="lowerLetter"/>
      <w:suff w:val="nothing"/>
      <w:lvlText w:val="%9)"/>
      <w:lvlJc w:val="left"/>
      <w:pPr>
        <w:ind w:left="3600" w:hanging="360"/>
      </w:pPr>
    </w:lvl>
  </w:abstractNum>
  <w:abstractNum w:abstractNumId="2" w15:restartNumberingAfterBreak="0">
    <w:nsid w:val="04C1102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6D82D6D"/>
    <w:multiLevelType w:val="hybridMultilevel"/>
    <w:tmpl w:val="432E86E0"/>
    <w:lvl w:ilvl="0" w:tplc="F0185DE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D215E57"/>
    <w:multiLevelType w:val="hybridMultilevel"/>
    <w:tmpl w:val="CF323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0EFC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1F8036C"/>
    <w:multiLevelType w:val="multilevel"/>
    <w:tmpl w:val="2A38F5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E87208"/>
    <w:multiLevelType w:val="hybridMultilevel"/>
    <w:tmpl w:val="ED626E60"/>
    <w:lvl w:ilvl="0" w:tplc="0416000B">
      <w:start w:val="1"/>
      <w:numFmt w:val="bullet"/>
      <w:lvlText w:val="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8" w15:restartNumberingAfterBreak="0">
    <w:nsid w:val="16C6661D"/>
    <w:multiLevelType w:val="multilevel"/>
    <w:tmpl w:val="31BA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92E203F"/>
    <w:multiLevelType w:val="hybridMultilevel"/>
    <w:tmpl w:val="AE56CB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3E1952"/>
    <w:multiLevelType w:val="hybridMultilevel"/>
    <w:tmpl w:val="28AE09CE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B04D8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3C90E22"/>
    <w:multiLevelType w:val="multilevel"/>
    <w:tmpl w:val="A5344308"/>
    <w:lvl w:ilvl="0">
      <w:start w:val="1"/>
      <w:numFmt w:val="bullet"/>
      <w:lvlText w:val=""/>
      <w:lvlJc w:val="left"/>
      <w:pPr>
        <w:tabs>
          <w:tab w:val="num" w:pos="2395"/>
        </w:tabs>
        <w:ind w:left="2395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4.%2"/>
      <w:lvlJc w:val="left"/>
      <w:pPr>
        <w:tabs>
          <w:tab w:val="num" w:pos="2755"/>
        </w:tabs>
        <w:ind w:left="2755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55"/>
        </w:tabs>
        <w:ind w:left="63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75"/>
        </w:tabs>
        <w:ind w:left="70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95"/>
        </w:tabs>
        <w:ind w:left="7795" w:hanging="360"/>
      </w:pPr>
      <w:rPr>
        <w:rFonts w:ascii="Wingdings" w:hAnsi="Wingdings" w:hint="default"/>
      </w:rPr>
    </w:lvl>
  </w:abstractNum>
  <w:abstractNum w:abstractNumId="13" w15:restartNumberingAfterBreak="0">
    <w:nsid w:val="243705E0"/>
    <w:multiLevelType w:val="multilevel"/>
    <w:tmpl w:val="335CAD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57E1A55"/>
    <w:multiLevelType w:val="hybridMultilevel"/>
    <w:tmpl w:val="E2EE7B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3B4640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7D76D6A"/>
    <w:multiLevelType w:val="hybridMultilevel"/>
    <w:tmpl w:val="9FA86900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27F2A"/>
    <w:multiLevelType w:val="multilevel"/>
    <w:tmpl w:val="7AEC1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9EC61D7"/>
    <w:multiLevelType w:val="hybridMultilevel"/>
    <w:tmpl w:val="BF5CC060"/>
    <w:lvl w:ilvl="0" w:tplc="7C08A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C3D89"/>
    <w:multiLevelType w:val="hybridMultilevel"/>
    <w:tmpl w:val="0930C1FC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56B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15464E8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1A1789C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1A47398"/>
    <w:multiLevelType w:val="hybridMultilevel"/>
    <w:tmpl w:val="C99031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E2704"/>
    <w:multiLevelType w:val="multilevel"/>
    <w:tmpl w:val="888CF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1043C1E"/>
    <w:multiLevelType w:val="hybridMultilevel"/>
    <w:tmpl w:val="39A61CF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9B5BA1"/>
    <w:multiLevelType w:val="multilevel"/>
    <w:tmpl w:val="0A92B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42B4E1E"/>
    <w:multiLevelType w:val="hybridMultilevel"/>
    <w:tmpl w:val="271CC1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A5A04"/>
    <w:multiLevelType w:val="hybridMultilevel"/>
    <w:tmpl w:val="06567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53024"/>
    <w:multiLevelType w:val="hybridMultilevel"/>
    <w:tmpl w:val="2A38F51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1774DC"/>
    <w:multiLevelType w:val="hybridMultilevel"/>
    <w:tmpl w:val="CC14A7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03372"/>
    <w:multiLevelType w:val="hybridMultilevel"/>
    <w:tmpl w:val="BA420C2C"/>
    <w:lvl w:ilvl="0" w:tplc="8DCA1756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2A15C5"/>
    <w:multiLevelType w:val="multilevel"/>
    <w:tmpl w:val="C8AE5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BBD7E85"/>
    <w:multiLevelType w:val="multilevel"/>
    <w:tmpl w:val="609E1C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  <w:b/>
      </w:rPr>
    </w:lvl>
  </w:abstractNum>
  <w:abstractNum w:abstractNumId="34" w15:restartNumberingAfterBreak="0">
    <w:nsid w:val="6E8E12DA"/>
    <w:multiLevelType w:val="multilevel"/>
    <w:tmpl w:val="BA420C2C"/>
    <w:lvl w:ilvl="0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D97CDF"/>
    <w:multiLevelType w:val="hybridMultilevel"/>
    <w:tmpl w:val="9BA48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D4144"/>
    <w:multiLevelType w:val="hybridMultilevel"/>
    <w:tmpl w:val="19E82A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601BC4"/>
    <w:multiLevelType w:val="multilevel"/>
    <w:tmpl w:val="68AE4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74D30E2C"/>
    <w:multiLevelType w:val="multilevel"/>
    <w:tmpl w:val="A27C15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7AD6B45"/>
    <w:multiLevelType w:val="hybridMultilevel"/>
    <w:tmpl w:val="2A36A4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A2390"/>
    <w:multiLevelType w:val="hybridMultilevel"/>
    <w:tmpl w:val="025E0C8C"/>
    <w:lvl w:ilvl="0" w:tplc="24565E94">
      <w:start w:val="1"/>
      <w:numFmt w:val="decimal"/>
      <w:lvlText w:val="3.%1"/>
      <w:lvlJc w:val="left"/>
      <w:pPr>
        <w:tabs>
          <w:tab w:val="num" w:pos="2755"/>
        </w:tabs>
        <w:ind w:left="2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6472914">
    <w:abstractNumId w:val="7"/>
  </w:num>
  <w:num w:numId="2" w16cid:durableId="1748765708">
    <w:abstractNumId w:val="0"/>
  </w:num>
  <w:num w:numId="3" w16cid:durableId="1317487857">
    <w:abstractNumId w:val="1"/>
  </w:num>
  <w:num w:numId="4" w16cid:durableId="624309972">
    <w:abstractNumId w:val="36"/>
  </w:num>
  <w:num w:numId="5" w16cid:durableId="682628346">
    <w:abstractNumId w:val="9"/>
  </w:num>
  <w:num w:numId="6" w16cid:durableId="960459964">
    <w:abstractNumId w:val="18"/>
  </w:num>
  <w:num w:numId="7" w16cid:durableId="1268779039">
    <w:abstractNumId w:val="3"/>
  </w:num>
  <w:num w:numId="8" w16cid:durableId="2133202590">
    <w:abstractNumId w:val="22"/>
  </w:num>
  <w:num w:numId="9" w16cid:durableId="34354661">
    <w:abstractNumId w:val="20"/>
  </w:num>
  <w:num w:numId="10" w16cid:durableId="1237478772">
    <w:abstractNumId w:val="21"/>
  </w:num>
  <w:num w:numId="11" w16cid:durableId="1620800466">
    <w:abstractNumId w:val="5"/>
  </w:num>
  <w:num w:numId="12" w16cid:durableId="1501778057">
    <w:abstractNumId w:val="23"/>
  </w:num>
  <w:num w:numId="13" w16cid:durableId="1952129240">
    <w:abstractNumId w:val="10"/>
  </w:num>
  <w:num w:numId="14" w16cid:durableId="1485511575">
    <w:abstractNumId w:val="25"/>
  </w:num>
  <w:num w:numId="15" w16cid:durableId="1420560498">
    <w:abstractNumId w:val="29"/>
  </w:num>
  <w:num w:numId="16" w16cid:durableId="249236558">
    <w:abstractNumId w:val="6"/>
  </w:num>
  <w:num w:numId="17" w16cid:durableId="1221552703">
    <w:abstractNumId w:val="31"/>
  </w:num>
  <w:num w:numId="18" w16cid:durableId="100732947">
    <w:abstractNumId w:val="34"/>
  </w:num>
  <w:num w:numId="19" w16cid:durableId="755830582">
    <w:abstractNumId w:val="40"/>
  </w:num>
  <w:num w:numId="20" w16cid:durableId="1453741226">
    <w:abstractNumId w:val="2"/>
  </w:num>
  <w:num w:numId="21" w16cid:durableId="1441534053">
    <w:abstractNumId w:val="39"/>
  </w:num>
  <w:num w:numId="22" w16cid:durableId="231890729">
    <w:abstractNumId w:val="13"/>
  </w:num>
  <w:num w:numId="23" w16cid:durableId="1745685931">
    <w:abstractNumId w:val="33"/>
  </w:num>
  <w:num w:numId="24" w16cid:durableId="1968898124">
    <w:abstractNumId w:val="24"/>
  </w:num>
  <w:num w:numId="25" w16cid:durableId="671765575">
    <w:abstractNumId w:val="37"/>
  </w:num>
  <w:num w:numId="26" w16cid:durableId="2097170878">
    <w:abstractNumId w:val="14"/>
  </w:num>
  <w:num w:numId="27" w16cid:durableId="1309359606">
    <w:abstractNumId w:val="26"/>
  </w:num>
  <w:num w:numId="28" w16cid:durableId="931666177">
    <w:abstractNumId w:val="19"/>
  </w:num>
  <w:num w:numId="29" w16cid:durableId="1711689160">
    <w:abstractNumId w:val="16"/>
  </w:num>
  <w:num w:numId="30" w16cid:durableId="1453593635">
    <w:abstractNumId w:val="8"/>
  </w:num>
  <w:num w:numId="31" w16cid:durableId="339964838">
    <w:abstractNumId w:val="38"/>
  </w:num>
  <w:num w:numId="32" w16cid:durableId="1352533508">
    <w:abstractNumId w:val="12"/>
  </w:num>
  <w:num w:numId="33" w16cid:durableId="1509367821">
    <w:abstractNumId w:val="11"/>
  </w:num>
  <w:num w:numId="34" w16cid:durableId="802116367">
    <w:abstractNumId w:val="32"/>
  </w:num>
  <w:num w:numId="35" w16cid:durableId="169613307">
    <w:abstractNumId w:val="17"/>
  </w:num>
  <w:num w:numId="36" w16cid:durableId="1986155242">
    <w:abstractNumId w:val="28"/>
  </w:num>
  <w:num w:numId="37" w16cid:durableId="282426812">
    <w:abstractNumId w:val="30"/>
  </w:num>
  <w:num w:numId="38" w16cid:durableId="594477073">
    <w:abstractNumId w:val="4"/>
  </w:num>
  <w:num w:numId="39" w16cid:durableId="909001327">
    <w:abstractNumId w:val="35"/>
  </w:num>
  <w:num w:numId="40" w16cid:durableId="1821725668">
    <w:abstractNumId w:val="27"/>
  </w:num>
  <w:num w:numId="41" w16cid:durableId="10251328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FDF"/>
    <w:rsid w:val="00000786"/>
    <w:rsid w:val="0000205F"/>
    <w:rsid w:val="0000242F"/>
    <w:rsid w:val="0000279A"/>
    <w:rsid w:val="00002E01"/>
    <w:rsid w:val="00003657"/>
    <w:rsid w:val="00005612"/>
    <w:rsid w:val="00005AED"/>
    <w:rsid w:val="000077B3"/>
    <w:rsid w:val="00011348"/>
    <w:rsid w:val="000126C6"/>
    <w:rsid w:val="00012FE2"/>
    <w:rsid w:val="00015991"/>
    <w:rsid w:val="000219BD"/>
    <w:rsid w:val="00022392"/>
    <w:rsid w:val="00024592"/>
    <w:rsid w:val="000247F0"/>
    <w:rsid w:val="000268E5"/>
    <w:rsid w:val="00033109"/>
    <w:rsid w:val="0003455A"/>
    <w:rsid w:val="00041054"/>
    <w:rsid w:val="0004158C"/>
    <w:rsid w:val="00045275"/>
    <w:rsid w:val="00047060"/>
    <w:rsid w:val="00057099"/>
    <w:rsid w:val="000611C2"/>
    <w:rsid w:val="00065007"/>
    <w:rsid w:val="00065F6B"/>
    <w:rsid w:val="000679A4"/>
    <w:rsid w:val="000751A7"/>
    <w:rsid w:val="0007690B"/>
    <w:rsid w:val="00076C7C"/>
    <w:rsid w:val="00077053"/>
    <w:rsid w:val="00081ADC"/>
    <w:rsid w:val="00083E5F"/>
    <w:rsid w:val="00083F0B"/>
    <w:rsid w:val="00084D25"/>
    <w:rsid w:val="000862B1"/>
    <w:rsid w:val="000912A5"/>
    <w:rsid w:val="000934F9"/>
    <w:rsid w:val="0009367D"/>
    <w:rsid w:val="00095541"/>
    <w:rsid w:val="000962BC"/>
    <w:rsid w:val="000968D8"/>
    <w:rsid w:val="000A0B0E"/>
    <w:rsid w:val="000A44EC"/>
    <w:rsid w:val="000A4799"/>
    <w:rsid w:val="000A6877"/>
    <w:rsid w:val="000B1088"/>
    <w:rsid w:val="000B1153"/>
    <w:rsid w:val="000B5F6A"/>
    <w:rsid w:val="000C18DC"/>
    <w:rsid w:val="000C6A2C"/>
    <w:rsid w:val="000D780E"/>
    <w:rsid w:val="000E184C"/>
    <w:rsid w:val="000E6677"/>
    <w:rsid w:val="000E670C"/>
    <w:rsid w:val="000E7C16"/>
    <w:rsid w:val="000F0696"/>
    <w:rsid w:val="000F0743"/>
    <w:rsid w:val="000F2071"/>
    <w:rsid w:val="000F2601"/>
    <w:rsid w:val="001009A3"/>
    <w:rsid w:val="00100E83"/>
    <w:rsid w:val="00101C45"/>
    <w:rsid w:val="00102BA6"/>
    <w:rsid w:val="00103B9B"/>
    <w:rsid w:val="00104E47"/>
    <w:rsid w:val="00106E11"/>
    <w:rsid w:val="00106EDA"/>
    <w:rsid w:val="00111F8C"/>
    <w:rsid w:val="00114E6E"/>
    <w:rsid w:val="001204E9"/>
    <w:rsid w:val="00124181"/>
    <w:rsid w:val="001247E3"/>
    <w:rsid w:val="00131379"/>
    <w:rsid w:val="00132103"/>
    <w:rsid w:val="00132B7F"/>
    <w:rsid w:val="0013452D"/>
    <w:rsid w:val="00141E94"/>
    <w:rsid w:val="001509AA"/>
    <w:rsid w:val="0015214A"/>
    <w:rsid w:val="00154BD0"/>
    <w:rsid w:val="001562E9"/>
    <w:rsid w:val="00161540"/>
    <w:rsid w:val="001624BC"/>
    <w:rsid w:val="00162564"/>
    <w:rsid w:val="001639C9"/>
    <w:rsid w:val="00164BB4"/>
    <w:rsid w:val="00165B02"/>
    <w:rsid w:val="00166917"/>
    <w:rsid w:val="001742F4"/>
    <w:rsid w:val="0017471D"/>
    <w:rsid w:val="00174D1F"/>
    <w:rsid w:val="00176262"/>
    <w:rsid w:val="001764BB"/>
    <w:rsid w:val="00176FE9"/>
    <w:rsid w:val="0018173F"/>
    <w:rsid w:val="0018317C"/>
    <w:rsid w:val="00183277"/>
    <w:rsid w:val="0018625E"/>
    <w:rsid w:val="00192C87"/>
    <w:rsid w:val="001959E2"/>
    <w:rsid w:val="00195D00"/>
    <w:rsid w:val="00195E97"/>
    <w:rsid w:val="00196B71"/>
    <w:rsid w:val="00196FCE"/>
    <w:rsid w:val="00197DD4"/>
    <w:rsid w:val="001A04CC"/>
    <w:rsid w:val="001A563A"/>
    <w:rsid w:val="001A59C4"/>
    <w:rsid w:val="001A651F"/>
    <w:rsid w:val="001B169F"/>
    <w:rsid w:val="001B64EB"/>
    <w:rsid w:val="001B64F4"/>
    <w:rsid w:val="001B74E9"/>
    <w:rsid w:val="001C02DA"/>
    <w:rsid w:val="001C0923"/>
    <w:rsid w:val="001C5249"/>
    <w:rsid w:val="001C6D00"/>
    <w:rsid w:val="001C6E06"/>
    <w:rsid w:val="001D149F"/>
    <w:rsid w:val="001D2E59"/>
    <w:rsid w:val="001D781E"/>
    <w:rsid w:val="001D7BF8"/>
    <w:rsid w:val="001E0095"/>
    <w:rsid w:val="001E13AA"/>
    <w:rsid w:val="001E4AA9"/>
    <w:rsid w:val="001E4F0E"/>
    <w:rsid w:val="001E61AD"/>
    <w:rsid w:val="001E73D4"/>
    <w:rsid w:val="001F3416"/>
    <w:rsid w:val="001F38DF"/>
    <w:rsid w:val="001F3970"/>
    <w:rsid w:val="001F3C9E"/>
    <w:rsid w:val="001F5275"/>
    <w:rsid w:val="001F5CC2"/>
    <w:rsid w:val="002006AD"/>
    <w:rsid w:val="002011BD"/>
    <w:rsid w:val="0020167C"/>
    <w:rsid w:val="00201A20"/>
    <w:rsid w:val="00201A3F"/>
    <w:rsid w:val="00202730"/>
    <w:rsid w:val="002059F1"/>
    <w:rsid w:val="00205E18"/>
    <w:rsid w:val="00207E6E"/>
    <w:rsid w:val="0021407E"/>
    <w:rsid w:val="00230E97"/>
    <w:rsid w:val="002353B0"/>
    <w:rsid w:val="00240307"/>
    <w:rsid w:val="00241CB6"/>
    <w:rsid w:val="0024417A"/>
    <w:rsid w:val="0025060F"/>
    <w:rsid w:val="0025198F"/>
    <w:rsid w:val="00261424"/>
    <w:rsid w:val="00261C02"/>
    <w:rsid w:val="00262B59"/>
    <w:rsid w:val="0027158A"/>
    <w:rsid w:val="00274AB5"/>
    <w:rsid w:val="002751E0"/>
    <w:rsid w:val="00275560"/>
    <w:rsid w:val="00276F5F"/>
    <w:rsid w:val="00277518"/>
    <w:rsid w:val="0027795E"/>
    <w:rsid w:val="00280106"/>
    <w:rsid w:val="00280721"/>
    <w:rsid w:val="002808B4"/>
    <w:rsid w:val="002815B8"/>
    <w:rsid w:val="00282355"/>
    <w:rsid w:val="00283464"/>
    <w:rsid w:val="00283B9F"/>
    <w:rsid w:val="00283FBB"/>
    <w:rsid w:val="002841EE"/>
    <w:rsid w:val="002847E7"/>
    <w:rsid w:val="00284C4C"/>
    <w:rsid w:val="00284D89"/>
    <w:rsid w:val="00284E10"/>
    <w:rsid w:val="00285111"/>
    <w:rsid w:val="00293116"/>
    <w:rsid w:val="0029442B"/>
    <w:rsid w:val="00294A08"/>
    <w:rsid w:val="0029560F"/>
    <w:rsid w:val="002972C4"/>
    <w:rsid w:val="002A2516"/>
    <w:rsid w:val="002A2971"/>
    <w:rsid w:val="002A4A97"/>
    <w:rsid w:val="002B14BC"/>
    <w:rsid w:val="002B1593"/>
    <w:rsid w:val="002B1D45"/>
    <w:rsid w:val="002B2C1D"/>
    <w:rsid w:val="002B5B8E"/>
    <w:rsid w:val="002B61AB"/>
    <w:rsid w:val="002C7393"/>
    <w:rsid w:val="002C774F"/>
    <w:rsid w:val="002D0BDA"/>
    <w:rsid w:val="002D1E6E"/>
    <w:rsid w:val="002D6683"/>
    <w:rsid w:val="002D729E"/>
    <w:rsid w:val="002D7787"/>
    <w:rsid w:val="002D7F7B"/>
    <w:rsid w:val="002E0833"/>
    <w:rsid w:val="002E4C33"/>
    <w:rsid w:val="002E616A"/>
    <w:rsid w:val="002F13F8"/>
    <w:rsid w:val="002F1C1B"/>
    <w:rsid w:val="002F33DE"/>
    <w:rsid w:val="002F4EFB"/>
    <w:rsid w:val="002F7505"/>
    <w:rsid w:val="00301EB8"/>
    <w:rsid w:val="0030270E"/>
    <w:rsid w:val="003102B5"/>
    <w:rsid w:val="00312085"/>
    <w:rsid w:val="00313137"/>
    <w:rsid w:val="00313416"/>
    <w:rsid w:val="003160C9"/>
    <w:rsid w:val="00316A59"/>
    <w:rsid w:val="00320776"/>
    <w:rsid w:val="003218EE"/>
    <w:rsid w:val="00322744"/>
    <w:rsid w:val="00322E69"/>
    <w:rsid w:val="003242CE"/>
    <w:rsid w:val="00326A6D"/>
    <w:rsid w:val="0033230E"/>
    <w:rsid w:val="0033292F"/>
    <w:rsid w:val="003340E5"/>
    <w:rsid w:val="00335DF6"/>
    <w:rsid w:val="00340906"/>
    <w:rsid w:val="00340CAA"/>
    <w:rsid w:val="0034122C"/>
    <w:rsid w:val="0034204E"/>
    <w:rsid w:val="00342788"/>
    <w:rsid w:val="003439EE"/>
    <w:rsid w:val="00345C0E"/>
    <w:rsid w:val="003466D8"/>
    <w:rsid w:val="00347C0C"/>
    <w:rsid w:val="0035005D"/>
    <w:rsid w:val="003510D1"/>
    <w:rsid w:val="00353DDE"/>
    <w:rsid w:val="00355211"/>
    <w:rsid w:val="00360471"/>
    <w:rsid w:val="003605D5"/>
    <w:rsid w:val="003614D1"/>
    <w:rsid w:val="00363618"/>
    <w:rsid w:val="00365320"/>
    <w:rsid w:val="003704F8"/>
    <w:rsid w:val="00370685"/>
    <w:rsid w:val="00373A64"/>
    <w:rsid w:val="00375E6F"/>
    <w:rsid w:val="0037659A"/>
    <w:rsid w:val="00381B10"/>
    <w:rsid w:val="00382F66"/>
    <w:rsid w:val="0038344E"/>
    <w:rsid w:val="00383D19"/>
    <w:rsid w:val="003848C1"/>
    <w:rsid w:val="003916C6"/>
    <w:rsid w:val="003927EC"/>
    <w:rsid w:val="00392FD6"/>
    <w:rsid w:val="0039364F"/>
    <w:rsid w:val="00394341"/>
    <w:rsid w:val="0039503A"/>
    <w:rsid w:val="00396FAD"/>
    <w:rsid w:val="003A1BE7"/>
    <w:rsid w:val="003A4338"/>
    <w:rsid w:val="003A5871"/>
    <w:rsid w:val="003A60E0"/>
    <w:rsid w:val="003B30E9"/>
    <w:rsid w:val="003B5E8B"/>
    <w:rsid w:val="003B7A60"/>
    <w:rsid w:val="003C288F"/>
    <w:rsid w:val="003C3195"/>
    <w:rsid w:val="003C3944"/>
    <w:rsid w:val="003C4C55"/>
    <w:rsid w:val="003C5C59"/>
    <w:rsid w:val="003C6464"/>
    <w:rsid w:val="003C778C"/>
    <w:rsid w:val="003D0CCC"/>
    <w:rsid w:val="003D1428"/>
    <w:rsid w:val="003D4A93"/>
    <w:rsid w:val="003D5FF9"/>
    <w:rsid w:val="003D6AE8"/>
    <w:rsid w:val="003E3A34"/>
    <w:rsid w:val="003E565E"/>
    <w:rsid w:val="003E5EB0"/>
    <w:rsid w:val="003F3C82"/>
    <w:rsid w:val="003F6F94"/>
    <w:rsid w:val="003F7FEA"/>
    <w:rsid w:val="00400670"/>
    <w:rsid w:val="00402830"/>
    <w:rsid w:val="00407C51"/>
    <w:rsid w:val="004156EF"/>
    <w:rsid w:val="00416CF0"/>
    <w:rsid w:val="00420286"/>
    <w:rsid w:val="00421908"/>
    <w:rsid w:val="00423A73"/>
    <w:rsid w:val="00424B20"/>
    <w:rsid w:val="00424D0E"/>
    <w:rsid w:val="00425A15"/>
    <w:rsid w:val="00426953"/>
    <w:rsid w:val="00432CA0"/>
    <w:rsid w:val="00435C1D"/>
    <w:rsid w:val="00435D53"/>
    <w:rsid w:val="00436991"/>
    <w:rsid w:val="00437387"/>
    <w:rsid w:val="00437E3F"/>
    <w:rsid w:val="00440E26"/>
    <w:rsid w:val="00445782"/>
    <w:rsid w:val="004461BB"/>
    <w:rsid w:val="00446571"/>
    <w:rsid w:val="00446BDC"/>
    <w:rsid w:val="00447200"/>
    <w:rsid w:val="004473E9"/>
    <w:rsid w:val="00451F8B"/>
    <w:rsid w:val="00453F9B"/>
    <w:rsid w:val="0045437A"/>
    <w:rsid w:val="00454DD2"/>
    <w:rsid w:val="00455847"/>
    <w:rsid w:val="0045602A"/>
    <w:rsid w:val="00460213"/>
    <w:rsid w:val="00461A5E"/>
    <w:rsid w:val="0046613B"/>
    <w:rsid w:val="0047316E"/>
    <w:rsid w:val="00473BEB"/>
    <w:rsid w:val="00476124"/>
    <w:rsid w:val="0047734F"/>
    <w:rsid w:val="0047772F"/>
    <w:rsid w:val="00477DE5"/>
    <w:rsid w:val="004814BE"/>
    <w:rsid w:val="00481FAF"/>
    <w:rsid w:val="00491A41"/>
    <w:rsid w:val="00491B6E"/>
    <w:rsid w:val="00493162"/>
    <w:rsid w:val="0049443D"/>
    <w:rsid w:val="00494ACD"/>
    <w:rsid w:val="004952FA"/>
    <w:rsid w:val="00497170"/>
    <w:rsid w:val="004A0687"/>
    <w:rsid w:val="004A269A"/>
    <w:rsid w:val="004A519A"/>
    <w:rsid w:val="004A5D02"/>
    <w:rsid w:val="004A62BC"/>
    <w:rsid w:val="004A6E57"/>
    <w:rsid w:val="004A71AF"/>
    <w:rsid w:val="004B0B21"/>
    <w:rsid w:val="004B41BB"/>
    <w:rsid w:val="004B4522"/>
    <w:rsid w:val="004C5E40"/>
    <w:rsid w:val="004C7AD3"/>
    <w:rsid w:val="004D2CA0"/>
    <w:rsid w:val="004D31CF"/>
    <w:rsid w:val="004D523C"/>
    <w:rsid w:val="004D6575"/>
    <w:rsid w:val="004F10A2"/>
    <w:rsid w:val="004F16EE"/>
    <w:rsid w:val="005011C6"/>
    <w:rsid w:val="00501B3B"/>
    <w:rsid w:val="00502E04"/>
    <w:rsid w:val="00503191"/>
    <w:rsid w:val="005071EE"/>
    <w:rsid w:val="0051271E"/>
    <w:rsid w:val="005133B9"/>
    <w:rsid w:val="00514013"/>
    <w:rsid w:val="0051592F"/>
    <w:rsid w:val="005201E5"/>
    <w:rsid w:val="00521C79"/>
    <w:rsid w:val="00522898"/>
    <w:rsid w:val="00522F7F"/>
    <w:rsid w:val="005267EB"/>
    <w:rsid w:val="00532618"/>
    <w:rsid w:val="00533333"/>
    <w:rsid w:val="00535B2C"/>
    <w:rsid w:val="005370BD"/>
    <w:rsid w:val="00541FAF"/>
    <w:rsid w:val="005424AA"/>
    <w:rsid w:val="005442EF"/>
    <w:rsid w:val="00544888"/>
    <w:rsid w:val="00545709"/>
    <w:rsid w:val="00547991"/>
    <w:rsid w:val="005529C3"/>
    <w:rsid w:val="00555C95"/>
    <w:rsid w:val="00555E84"/>
    <w:rsid w:val="00556F2E"/>
    <w:rsid w:val="0056030C"/>
    <w:rsid w:val="00560326"/>
    <w:rsid w:val="0056092C"/>
    <w:rsid w:val="0056119F"/>
    <w:rsid w:val="00561C68"/>
    <w:rsid w:val="00561E27"/>
    <w:rsid w:val="00563BB0"/>
    <w:rsid w:val="00563F9C"/>
    <w:rsid w:val="005656C1"/>
    <w:rsid w:val="00567316"/>
    <w:rsid w:val="00573AF4"/>
    <w:rsid w:val="00582221"/>
    <w:rsid w:val="00584306"/>
    <w:rsid w:val="0058563F"/>
    <w:rsid w:val="00587ADB"/>
    <w:rsid w:val="005916A9"/>
    <w:rsid w:val="00591BEC"/>
    <w:rsid w:val="005973DF"/>
    <w:rsid w:val="00597EE4"/>
    <w:rsid w:val="005A1F30"/>
    <w:rsid w:val="005A665A"/>
    <w:rsid w:val="005A79E3"/>
    <w:rsid w:val="005B1BB2"/>
    <w:rsid w:val="005B3154"/>
    <w:rsid w:val="005B5239"/>
    <w:rsid w:val="005B5A29"/>
    <w:rsid w:val="005B5B82"/>
    <w:rsid w:val="005B5CFC"/>
    <w:rsid w:val="005C0A66"/>
    <w:rsid w:val="005C4C6D"/>
    <w:rsid w:val="005C5B77"/>
    <w:rsid w:val="005C5E0A"/>
    <w:rsid w:val="005D1115"/>
    <w:rsid w:val="005D1A22"/>
    <w:rsid w:val="005D1B11"/>
    <w:rsid w:val="005D24BF"/>
    <w:rsid w:val="005D28A4"/>
    <w:rsid w:val="005D3C1E"/>
    <w:rsid w:val="005D4CA1"/>
    <w:rsid w:val="005D6CA0"/>
    <w:rsid w:val="005D7627"/>
    <w:rsid w:val="005E0F1B"/>
    <w:rsid w:val="005E1021"/>
    <w:rsid w:val="005E11E9"/>
    <w:rsid w:val="005E2C7E"/>
    <w:rsid w:val="005E4CC6"/>
    <w:rsid w:val="005E5189"/>
    <w:rsid w:val="005E7F4F"/>
    <w:rsid w:val="005F12B5"/>
    <w:rsid w:val="005F25BA"/>
    <w:rsid w:val="005F4F91"/>
    <w:rsid w:val="0060129D"/>
    <w:rsid w:val="00603970"/>
    <w:rsid w:val="0060579E"/>
    <w:rsid w:val="00610D37"/>
    <w:rsid w:val="006134C3"/>
    <w:rsid w:val="00613A76"/>
    <w:rsid w:val="006143AE"/>
    <w:rsid w:val="00620A66"/>
    <w:rsid w:val="006213F2"/>
    <w:rsid w:val="00624682"/>
    <w:rsid w:val="00627626"/>
    <w:rsid w:val="00630194"/>
    <w:rsid w:val="006329B6"/>
    <w:rsid w:val="006336B9"/>
    <w:rsid w:val="0063575F"/>
    <w:rsid w:val="00636792"/>
    <w:rsid w:val="00637E3F"/>
    <w:rsid w:val="00637FEF"/>
    <w:rsid w:val="006444CE"/>
    <w:rsid w:val="00644A1C"/>
    <w:rsid w:val="00647284"/>
    <w:rsid w:val="0064731E"/>
    <w:rsid w:val="006554D6"/>
    <w:rsid w:val="006630C7"/>
    <w:rsid w:val="006666E3"/>
    <w:rsid w:val="00666DD9"/>
    <w:rsid w:val="00666FBD"/>
    <w:rsid w:val="006728C0"/>
    <w:rsid w:val="00673998"/>
    <w:rsid w:val="00673A35"/>
    <w:rsid w:val="006740EF"/>
    <w:rsid w:val="00676755"/>
    <w:rsid w:val="006777F9"/>
    <w:rsid w:val="00680C77"/>
    <w:rsid w:val="0068341B"/>
    <w:rsid w:val="00683D8A"/>
    <w:rsid w:val="00685596"/>
    <w:rsid w:val="0068667E"/>
    <w:rsid w:val="006922F9"/>
    <w:rsid w:val="00695BE9"/>
    <w:rsid w:val="00696642"/>
    <w:rsid w:val="006A12C1"/>
    <w:rsid w:val="006A25FB"/>
    <w:rsid w:val="006A39CC"/>
    <w:rsid w:val="006A54B6"/>
    <w:rsid w:val="006A6092"/>
    <w:rsid w:val="006A759B"/>
    <w:rsid w:val="006B00B2"/>
    <w:rsid w:val="006B2BBC"/>
    <w:rsid w:val="006B6DC3"/>
    <w:rsid w:val="006C08BA"/>
    <w:rsid w:val="006C1D44"/>
    <w:rsid w:val="006C25E6"/>
    <w:rsid w:val="006C45DE"/>
    <w:rsid w:val="006C6BCA"/>
    <w:rsid w:val="006D65D7"/>
    <w:rsid w:val="006D6691"/>
    <w:rsid w:val="006D66E1"/>
    <w:rsid w:val="006D72EA"/>
    <w:rsid w:val="006E0DAE"/>
    <w:rsid w:val="006E25FE"/>
    <w:rsid w:val="006E2AE9"/>
    <w:rsid w:val="006E4CAC"/>
    <w:rsid w:val="006E50EF"/>
    <w:rsid w:val="006E5640"/>
    <w:rsid w:val="006E640A"/>
    <w:rsid w:val="006E7BA0"/>
    <w:rsid w:val="006F0495"/>
    <w:rsid w:val="006F5210"/>
    <w:rsid w:val="006F6D13"/>
    <w:rsid w:val="006F7B72"/>
    <w:rsid w:val="00704174"/>
    <w:rsid w:val="007058E6"/>
    <w:rsid w:val="00712074"/>
    <w:rsid w:val="00712C57"/>
    <w:rsid w:val="0071530D"/>
    <w:rsid w:val="00715883"/>
    <w:rsid w:val="007205D4"/>
    <w:rsid w:val="007205E7"/>
    <w:rsid w:val="00720CA0"/>
    <w:rsid w:val="0072673D"/>
    <w:rsid w:val="007305A6"/>
    <w:rsid w:val="00731BE5"/>
    <w:rsid w:val="00731DB2"/>
    <w:rsid w:val="0073247A"/>
    <w:rsid w:val="00733FA3"/>
    <w:rsid w:val="00735F6E"/>
    <w:rsid w:val="0073661B"/>
    <w:rsid w:val="00740201"/>
    <w:rsid w:val="00743B0F"/>
    <w:rsid w:val="00744F0E"/>
    <w:rsid w:val="007451B8"/>
    <w:rsid w:val="007477C6"/>
    <w:rsid w:val="00753C18"/>
    <w:rsid w:val="00754D40"/>
    <w:rsid w:val="0075609B"/>
    <w:rsid w:val="0075637D"/>
    <w:rsid w:val="00756886"/>
    <w:rsid w:val="00760224"/>
    <w:rsid w:val="00760D42"/>
    <w:rsid w:val="007628E7"/>
    <w:rsid w:val="00762A1A"/>
    <w:rsid w:val="00765347"/>
    <w:rsid w:val="00765AFB"/>
    <w:rsid w:val="00770527"/>
    <w:rsid w:val="00770FB1"/>
    <w:rsid w:val="0077121D"/>
    <w:rsid w:val="007734B8"/>
    <w:rsid w:val="00773CCC"/>
    <w:rsid w:val="007745B5"/>
    <w:rsid w:val="00775F35"/>
    <w:rsid w:val="007761E6"/>
    <w:rsid w:val="0078039B"/>
    <w:rsid w:val="0078095D"/>
    <w:rsid w:val="00782573"/>
    <w:rsid w:val="00785FE2"/>
    <w:rsid w:val="00786C8B"/>
    <w:rsid w:val="00787931"/>
    <w:rsid w:val="007908DB"/>
    <w:rsid w:val="007942D0"/>
    <w:rsid w:val="007955D7"/>
    <w:rsid w:val="00797624"/>
    <w:rsid w:val="007A3A4E"/>
    <w:rsid w:val="007A42A3"/>
    <w:rsid w:val="007A55AC"/>
    <w:rsid w:val="007B101C"/>
    <w:rsid w:val="007B28E0"/>
    <w:rsid w:val="007B42D6"/>
    <w:rsid w:val="007B57F2"/>
    <w:rsid w:val="007C4E80"/>
    <w:rsid w:val="007C6BE3"/>
    <w:rsid w:val="007D0545"/>
    <w:rsid w:val="007D1ABD"/>
    <w:rsid w:val="007D7CB4"/>
    <w:rsid w:val="007E156D"/>
    <w:rsid w:val="007E2D20"/>
    <w:rsid w:val="007E3F18"/>
    <w:rsid w:val="007E4012"/>
    <w:rsid w:val="007E5FFC"/>
    <w:rsid w:val="007E66E1"/>
    <w:rsid w:val="007F0960"/>
    <w:rsid w:val="007F3459"/>
    <w:rsid w:val="007F4E9B"/>
    <w:rsid w:val="007F668C"/>
    <w:rsid w:val="007F69B2"/>
    <w:rsid w:val="007F7033"/>
    <w:rsid w:val="007F775F"/>
    <w:rsid w:val="007F796F"/>
    <w:rsid w:val="00800059"/>
    <w:rsid w:val="00805091"/>
    <w:rsid w:val="0080614D"/>
    <w:rsid w:val="00816EC7"/>
    <w:rsid w:val="008215A9"/>
    <w:rsid w:val="00822670"/>
    <w:rsid w:val="008235D8"/>
    <w:rsid w:val="0082439B"/>
    <w:rsid w:val="008246C9"/>
    <w:rsid w:val="008250EA"/>
    <w:rsid w:val="00826097"/>
    <w:rsid w:val="008269CD"/>
    <w:rsid w:val="00830F5D"/>
    <w:rsid w:val="0083260A"/>
    <w:rsid w:val="00835620"/>
    <w:rsid w:val="00837F15"/>
    <w:rsid w:val="008402F1"/>
    <w:rsid w:val="008436C8"/>
    <w:rsid w:val="0084543D"/>
    <w:rsid w:val="00846086"/>
    <w:rsid w:val="008526A0"/>
    <w:rsid w:val="0085351E"/>
    <w:rsid w:val="00855201"/>
    <w:rsid w:val="00855EAF"/>
    <w:rsid w:val="00857879"/>
    <w:rsid w:val="008603DF"/>
    <w:rsid w:val="00861C74"/>
    <w:rsid w:val="00862C5C"/>
    <w:rsid w:val="00863417"/>
    <w:rsid w:val="0086372F"/>
    <w:rsid w:val="0087114B"/>
    <w:rsid w:val="008713E8"/>
    <w:rsid w:val="00872719"/>
    <w:rsid w:val="00874746"/>
    <w:rsid w:val="00880C40"/>
    <w:rsid w:val="00882A2E"/>
    <w:rsid w:val="00882C54"/>
    <w:rsid w:val="00887425"/>
    <w:rsid w:val="00887495"/>
    <w:rsid w:val="00890F43"/>
    <w:rsid w:val="00891996"/>
    <w:rsid w:val="00891F30"/>
    <w:rsid w:val="008924F7"/>
    <w:rsid w:val="008A1942"/>
    <w:rsid w:val="008A262A"/>
    <w:rsid w:val="008A3B04"/>
    <w:rsid w:val="008A47EF"/>
    <w:rsid w:val="008A59BE"/>
    <w:rsid w:val="008A7AFA"/>
    <w:rsid w:val="008B3A0D"/>
    <w:rsid w:val="008C00FD"/>
    <w:rsid w:val="008C5BF1"/>
    <w:rsid w:val="008C65C4"/>
    <w:rsid w:val="008D1AAF"/>
    <w:rsid w:val="008D55A2"/>
    <w:rsid w:val="008D6310"/>
    <w:rsid w:val="008E3F50"/>
    <w:rsid w:val="008E4536"/>
    <w:rsid w:val="008E65E6"/>
    <w:rsid w:val="008F18C4"/>
    <w:rsid w:val="008F5A4F"/>
    <w:rsid w:val="008F5CC6"/>
    <w:rsid w:val="00900891"/>
    <w:rsid w:val="00905C80"/>
    <w:rsid w:val="00916F80"/>
    <w:rsid w:val="00917DA2"/>
    <w:rsid w:val="00920657"/>
    <w:rsid w:val="00921601"/>
    <w:rsid w:val="0092538C"/>
    <w:rsid w:val="00925A11"/>
    <w:rsid w:val="00925B38"/>
    <w:rsid w:val="0093058C"/>
    <w:rsid w:val="009314E7"/>
    <w:rsid w:val="00935896"/>
    <w:rsid w:val="009404AF"/>
    <w:rsid w:val="009406F2"/>
    <w:rsid w:val="009424E9"/>
    <w:rsid w:val="00945435"/>
    <w:rsid w:val="0094567F"/>
    <w:rsid w:val="00946863"/>
    <w:rsid w:val="00946DF4"/>
    <w:rsid w:val="009519B0"/>
    <w:rsid w:val="00954157"/>
    <w:rsid w:val="00955ADD"/>
    <w:rsid w:val="0096047A"/>
    <w:rsid w:val="00960A74"/>
    <w:rsid w:val="009627B8"/>
    <w:rsid w:val="00963FFA"/>
    <w:rsid w:val="0096650F"/>
    <w:rsid w:val="0097141F"/>
    <w:rsid w:val="009724F5"/>
    <w:rsid w:val="00973C62"/>
    <w:rsid w:val="0097472F"/>
    <w:rsid w:val="00974FCF"/>
    <w:rsid w:val="0097541A"/>
    <w:rsid w:val="009758C1"/>
    <w:rsid w:val="009817AF"/>
    <w:rsid w:val="009834D1"/>
    <w:rsid w:val="0098490F"/>
    <w:rsid w:val="00984E37"/>
    <w:rsid w:val="00986917"/>
    <w:rsid w:val="00992C17"/>
    <w:rsid w:val="0099375E"/>
    <w:rsid w:val="00993FCB"/>
    <w:rsid w:val="00994759"/>
    <w:rsid w:val="009965A0"/>
    <w:rsid w:val="0099663C"/>
    <w:rsid w:val="009A04BC"/>
    <w:rsid w:val="009A381A"/>
    <w:rsid w:val="009A3B45"/>
    <w:rsid w:val="009B3180"/>
    <w:rsid w:val="009B56B9"/>
    <w:rsid w:val="009B6C7D"/>
    <w:rsid w:val="009C1686"/>
    <w:rsid w:val="009C16AA"/>
    <w:rsid w:val="009C20A9"/>
    <w:rsid w:val="009C2F5B"/>
    <w:rsid w:val="009C348E"/>
    <w:rsid w:val="009C5F6D"/>
    <w:rsid w:val="009D1F5A"/>
    <w:rsid w:val="009D3168"/>
    <w:rsid w:val="009D55FC"/>
    <w:rsid w:val="009D62E2"/>
    <w:rsid w:val="009E1182"/>
    <w:rsid w:val="009F0BA9"/>
    <w:rsid w:val="009F36AB"/>
    <w:rsid w:val="009F6F87"/>
    <w:rsid w:val="00A04FFE"/>
    <w:rsid w:val="00A05373"/>
    <w:rsid w:val="00A06B6D"/>
    <w:rsid w:val="00A11ABC"/>
    <w:rsid w:val="00A13D52"/>
    <w:rsid w:val="00A142D9"/>
    <w:rsid w:val="00A14CDB"/>
    <w:rsid w:val="00A15784"/>
    <w:rsid w:val="00A16B14"/>
    <w:rsid w:val="00A22B6D"/>
    <w:rsid w:val="00A230B2"/>
    <w:rsid w:val="00A24291"/>
    <w:rsid w:val="00A245C2"/>
    <w:rsid w:val="00A24A2E"/>
    <w:rsid w:val="00A254F8"/>
    <w:rsid w:val="00A2691A"/>
    <w:rsid w:val="00A27F7A"/>
    <w:rsid w:val="00A30B62"/>
    <w:rsid w:val="00A3318F"/>
    <w:rsid w:val="00A352D6"/>
    <w:rsid w:val="00A40D86"/>
    <w:rsid w:val="00A41443"/>
    <w:rsid w:val="00A42257"/>
    <w:rsid w:val="00A42BBB"/>
    <w:rsid w:val="00A44573"/>
    <w:rsid w:val="00A44BC6"/>
    <w:rsid w:val="00A45D73"/>
    <w:rsid w:val="00A46328"/>
    <w:rsid w:val="00A50B2F"/>
    <w:rsid w:val="00A5145F"/>
    <w:rsid w:val="00A52581"/>
    <w:rsid w:val="00A540F0"/>
    <w:rsid w:val="00A54354"/>
    <w:rsid w:val="00A63BB9"/>
    <w:rsid w:val="00A63F7A"/>
    <w:rsid w:val="00A64CEF"/>
    <w:rsid w:val="00A6706B"/>
    <w:rsid w:val="00A67DF9"/>
    <w:rsid w:val="00A67EB7"/>
    <w:rsid w:val="00A73C06"/>
    <w:rsid w:val="00A74AC5"/>
    <w:rsid w:val="00A750CC"/>
    <w:rsid w:val="00A7583B"/>
    <w:rsid w:val="00A77474"/>
    <w:rsid w:val="00A77852"/>
    <w:rsid w:val="00A80571"/>
    <w:rsid w:val="00A80A7C"/>
    <w:rsid w:val="00A85D90"/>
    <w:rsid w:val="00A9000C"/>
    <w:rsid w:val="00A90667"/>
    <w:rsid w:val="00A92A48"/>
    <w:rsid w:val="00A92BE5"/>
    <w:rsid w:val="00A96432"/>
    <w:rsid w:val="00AA0894"/>
    <w:rsid w:val="00AA5475"/>
    <w:rsid w:val="00AA60BF"/>
    <w:rsid w:val="00AB0B4C"/>
    <w:rsid w:val="00AB57F5"/>
    <w:rsid w:val="00AB765A"/>
    <w:rsid w:val="00AC115C"/>
    <w:rsid w:val="00AC1C1F"/>
    <w:rsid w:val="00AC29B8"/>
    <w:rsid w:val="00AC2A87"/>
    <w:rsid w:val="00AC53C8"/>
    <w:rsid w:val="00AC58D9"/>
    <w:rsid w:val="00AC591F"/>
    <w:rsid w:val="00AC6937"/>
    <w:rsid w:val="00AC7507"/>
    <w:rsid w:val="00AD0549"/>
    <w:rsid w:val="00AD2094"/>
    <w:rsid w:val="00AD2133"/>
    <w:rsid w:val="00AD452D"/>
    <w:rsid w:val="00AD7F64"/>
    <w:rsid w:val="00AE1274"/>
    <w:rsid w:val="00AE3014"/>
    <w:rsid w:val="00AE3925"/>
    <w:rsid w:val="00AE41E6"/>
    <w:rsid w:val="00AE5F42"/>
    <w:rsid w:val="00AE7EA3"/>
    <w:rsid w:val="00AF1237"/>
    <w:rsid w:val="00AF183E"/>
    <w:rsid w:val="00AF1BAB"/>
    <w:rsid w:val="00AF1F81"/>
    <w:rsid w:val="00AF22CB"/>
    <w:rsid w:val="00AF6281"/>
    <w:rsid w:val="00AF72B2"/>
    <w:rsid w:val="00AF737E"/>
    <w:rsid w:val="00AF76AF"/>
    <w:rsid w:val="00B00B33"/>
    <w:rsid w:val="00B019EE"/>
    <w:rsid w:val="00B121B0"/>
    <w:rsid w:val="00B17544"/>
    <w:rsid w:val="00B178BB"/>
    <w:rsid w:val="00B20654"/>
    <w:rsid w:val="00B211B4"/>
    <w:rsid w:val="00B23DAF"/>
    <w:rsid w:val="00B27B35"/>
    <w:rsid w:val="00B36A0F"/>
    <w:rsid w:val="00B42C6B"/>
    <w:rsid w:val="00B43DC5"/>
    <w:rsid w:val="00B43EB4"/>
    <w:rsid w:val="00B4406B"/>
    <w:rsid w:val="00B45BBB"/>
    <w:rsid w:val="00B51241"/>
    <w:rsid w:val="00B518BC"/>
    <w:rsid w:val="00B54FDF"/>
    <w:rsid w:val="00B62E06"/>
    <w:rsid w:val="00B65371"/>
    <w:rsid w:val="00B7052B"/>
    <w:rsid w:val="00B76366"/>
    <w:rsid w:val="00B77050"/>
    <w:rsid w:val="00B77345"/>
    <w:rsid w:val="00B812C4"/>
    <w:rsid w:val="00B81510"/>
    <w:rsid w:val="00B82320"/>
    <w:rsid w:val="00B82A62"/>
    <w:rsid w:val="00B8459F"/>
    <w:rsid w:val="00B85994"/>
    <w:rsid w:val="00B8609F"/>
    <w:rsid w:val="00B87AEC"/>
    <w:rsid w:val="00B9708C"/>
    <w:rsid w:val="00BA0FB7"/>
    <w:rsid w:val="00BA2E28"/>
    <w:rsid w:val="00BA327B"/>
    <w:rsid w:val="00BA4F87"/>
    <w:rsid w:val="00BA5C0E"/>
    <w:rsid w:val="00BA6258"/>
    <w:rsid w:val="00BB030D"/>
    <w:rsid w:val="00BB2B9F"/>
    <w:rsid w:val="00BB3543"/>
    <w:rsid w:val="00BB3CDA"/>
    <w:rsid w:val="00BB5E4F"/>
    <w:rsid w:val="00BB62C7"/>
    <w:rsid w:val="00BC0B3B"/>
    <w:rsid w:val="00BC1118"/>
    <w:rsid w:val="00BC298C"/>
    <w:rsid w:val="00BC35A1"/>
    <w:rsid w:val="00BC5C7E"/>
    <w:rsid w:val="00BC7A70"/>
    <w:rsid w:val="00BD15CF"/>
    <w:rsid w:val="00BD36D5"/>
    <w:rsid w:val="00BD3E17"/>
    <w:rsid w:val="00BD4B70"/>
    <w:rsid w:val="00BD5072"/>
    <w:rsid w:val="00BD767E"/>
    <w:rsid w:val="00BD7EDD"/>
    <w:rsid w:val="00BE042C"/>
    <w:rsid w:val="00BE2169"/>
    <w:rsid w:val="00BE26FA"/>
    <w:rsid w:val="00BE491E"/>
    <w:rsid w:val="00BE61C3"/>
    <w:rsid w:val="00BE6E82"/>
    <w:rsid w:val="00BE6F1F"/>
    <w:rsid w:val="00BF4B25"/>
    <w:rsid w:val="00C0066D"/>
    <w:rsid w:val="00C01FE6"/>
    <w:rsid w:val="00C020AD"/>
    <w:rsid w:val="00C027A4"/>
    <w:rsid w:val="00C07057"/>
    <w:rsid w:val="00C07E32"/>
    <w:rsid w:val="00C113F4"/>
    <w:rsid w:val="00C12DA8"/>
    <w:rsid w:val="00C13E07"/>
    <w:rsid w:val="00C246C3"/>
    <w:rsid w:val="00C26573"/>
    <w:rsid w:val="00C27E57"/>
    <w:rsid w:val="00C314D4"/>
    <w:rsid w:val="00C33042"/>
    <w:rsid w:val="00C33B38"/>
    <w:rsid w:val="00C34D5B"/>
    <w:rsid w:val="00C3616F"/>
    <w:rsid w:val="00C4788B"/>
    <w:rsid w:val="00C517EB"/>
    <w:rsid w:val="00C52ACC"/>
    <w:rsid w:val="00C53828"/>
    <w:rsid w:val="00C54F84"/>
    <w:rsid w:val="00C56690"/>
    <w:rsid w:val="00C575F6"/>
    <w:rsid w:val="00C61E0F"/>
    <w:rsid w:val="00C65ED8"/>
    <w:rsid w:val="00C67A02"/>
    <w:rsid w:val="00C70613"/>
    <w:rsid w:val="00C71025"/>
    <w:rsid w:val="00C71255"/>
    <w:rsid w:val="00C73ED9"/>
    <w:rsid w:val="00C74158"/>
    <w:rsid w:val="00C75233"/>
    <w:rsid w:val="00C844FF"/>
    <w:rsid w:val="00C861E2"/>
    <w:rsid w:val="00C8728A"/>
    <w:rsid w:val="00C950BA"/>
    <w:rsid w:val="00C952B9"/>
    <w:rsid w:val="00CA10A7"/>
    <w:rsid w:val="00CA2D6D"/>
    <w:rsid w:val="00CA385D"/>
    <w:rsid w:val="00CA38EE"/>
    <w:rsid w:val="00CA6593"/>
    <w:rsid w:val="00CB02C4"/>
    <w:rsid w:val="00CB081F"/>
    <w:rsid w:val="00CB23F8"/>
    <w:rsid w:val="00CB6670"/>
    <w:rsid w:val="00CB6BA0"/>
    <w:rsid w:val="00CB6DD3"/>
    <w:rsid w:val="00CC0932"/>
    <w:rsid w:val="00CC2559"/>
    <w:rsid w:val="00CC47C4"/>
    <w:rsid w:val="00CC5C8A"/>
    <w:rsid w:val="00CC6886"/>
    <w:rsid w:val="00CC72DD"/>
    <w:rsid w:val="00CC741E"/>
    <w:rsid w:val="00CC7DAD"/>
    <w:rsid w:val="00CD0160"/>
    <w:rsid w:val="00CD0797"/>
    <w:rsid w:val="00CD1E96"/>
    <w:rsid w:val="00CD3883"/>
    <w:rsid w:val="00CD41E8"/>
    <w:rsid w:val="00CD555F"/>
    <w:rsid w:val="00CD6BC4"/>
    <w:rsid w:val="00CE1A24"/>
    <w:rsid w:val="00CE279E"/>
    <w:rsid w:val="00CE28DF"/>
    <w:rsid w:val="00CE2A74"/>
    <w:rsid w:val="00CF2092"/>
    <w:rsid w:val="00CF2433"/>
    <w:rsid w:val="00CF359A"/>
    <w:rsid w:val="00CF3DF7"/>
    <w:rsid w:val="00CF3ED7"/>
    <w:rsid w:val="00CF46B6"/>
    <w:rsid w:val="00D02505"/>
    <w:rsid w:val="00D0275C"/>
    <w:rsid w:val="00D02E07"/>
    <w:rsid w:val="00D03800"/>
    <w:rsid w:val="00D03F8C"/>
    <w:rsid w:val="00D0412B"/>
    <w:rsid w:val="00D058A9"/>
    <w:rsid w:val="00D06C4B"/>
    <w:rsid w:val="00D16D14"/>
    <w:rsid w:val="00D17FD0"/>
    <w:rsid w:val="00D225D9"/>
    <w:rsid w:val="00D247DB"/>
    <w:rsid w:val="00D24CA4"/>
    <w:rsid w:val="00D309D8"/>
    <w:rsid w:val="00D30AF1"/>
    <w:rsid w:val="00D31502"/>
    <w:rsid w:val="00D32052"/>
    <w:rsid w:val="00D32402"/>
    <w:rsid w:val="00D326D8"/>
    <w:rsid w:val="00D33F4D"/>
    <w:rsid w:val="00D3422C"/>
    <w:rsid w:val="00D3532D"/>
    <w:rsid w:val="00D37C90"/>
    <w:rsid w:val="00D37FE6"/>
    <w:rsid w:val="00D424A5"/>
    <w:rsid w:val="00D429AC"/>
    <w:rsid w:val="00D433F4"/>
    <w:rsid w:val="00D449C2"/>
    <w:rsid w:val="00D47DBD"/>
    <w:rsid w:val="00D52834"/>
    <w:rsid w:val="00D53098"/>
    <w:rsid w:val="00D53B84"/>
    <w:rsid w:val="00D54AB7"/>
    <w:rsid w:val="00D552A8"/>
    <w:rsid w:val="00D56492"/>
    <w:rsid w:val="00D570A5"/>
    <w:rsid w:val="00D57246"/>
    <w:rsid w:val="00D57D1C"/>
    <w:rsid w:val="00D611D6"/>
    <w:rsid w:val="00D61906"/>
    <w:rsid w:val="00D6256C"/>
    <w:rsid w:val="00D62B95"/>
    <w:rsid w:val="00D6435C"/>
    <w:rsid w:val="00D6456C"/>
    <w:rsid w:val="00D65E85"/>
    <w:rsid w:val="00D66DB4"/>
    <w:rsid w:val="00D71F03"/>
    <w:rsid w:val="00D74630"/>
    <w:rsid w:val="00D7786B"/>
    <w:rsid w:val="00D80B45"/>
    <w:rsid w:val="00D86A88"/>
    <w:rsid w:val="00D87E96"/>
    <w:rsid w:val="00D93322"/>
    <w:rsid w:val="00D9790C"/>
    <w:rsid w:val="00DA24DB"/>
    <w:rsid w:val="00DA3130"/>
    <w:rsid w:val="00DA6675"/>
    <w:rsid w:val="00DA78FA"/>
    <w:rsid w:val="00DB04E4"/>
    <w:rsid w:val="00DB2216"/>
    <w:rsid w:val="00DB356E"/>
    <w:rsid w:val="00DB37D0"/>
    <w:rsid w:val="00DC059F"/>
    <w:rsid w:val="00DC2265"/>
    <w:rsid w:val="00DC3107"/>
    <w:rsid w:val="00DC4C50"/>
    <w:rsid w:val="00DC67F9"/>
    <w:rsid w:val="00DD036A"/>
    <w:rsid w:val="00DD3412"/>
    <w:rsid w:val="00DD6470"/>
    <w:rsid w:val="00DD6BCC"/>
    <w:rsid w:val="00DE288D"/>
    <w:rsid w:val="00DE297C"/>
    <w:rsid w:val="00DE4F5A"/>
    <w:rsid w:val="00DE713B"/>
    <w:rsid w:val="00DF0F86"/>
    <w:rsid w:val="00DF1C2C"/>
    <w:rsid w:val="00DF1C54"/>
    <w:rsid w:val="00DF260F"/>
    <w:rsid w:val="00DF3B17"/>
    <w:rsid w:val="00DF5548"/>
    <w:rsid w:val="00DF5D52"/>
    <w:rsid w:val="00DF7843"/>
    <w:rsid w:val="00E012C8"/>
    <w:rsid w:val="00E0156D"/>
    <w:rsid w:val="00E03725"/>
    <w:rsid w:val="00E07EBA"/>
    <w:rsid w:val="00E1049C"/>
    <w:rsid w:val="00E11AF4"/>
    <w:rsid w:val="00E12343"/>
    <w:rsid w:val="00E16A2D"/>
    <w:rsid w:val="00E177C6"/>
    <w:rsid w:val="00E17B8E"/>
    <w:rsid w:val="00E22639"/>
    <w:rsid w:val="00E23905"/>
    <w:rsid w:val="00E245C4"/>
    <w:rsid w:val="00E254B3"/>
    <w:rsid w:val="00E25A8B"/>
    <w:rsid w:val="00E27FA2"/>
    <w:rsid w:val="00E3374B"/>
    <w:rsid w:val="00E36CEE"/>
    <w:rsid w:val="00E37BA2"/>
    <w:rsid w:val="00E4103F"/>
    <w:rsid w:val="00E45F26"/>
    <w:rsid w:val="00E535A8"/>
    <w:rsid w:val="00E60787"/>
    <w:rsid w:val="00E6160F"/>
    <w:rsid w:val="00E626CF"/>
    <w:rsid w:val="00E6672B"/>
    <w:rsid w:val="00E71744"/>
    <w:rsid w:val="00E71CB7"/>
    <w:rsid w:val="00E72343"/>
    <w:rsid w:val="00E746AF"/>
    <w:rsid w:val="00E750BD"/>
    <w:rsid w:val="00E75E2D"/>
    <w:rsid w:val="00E75F6F"/>
    <w:rsid w:val="00E777A8"/>
    <w:rsid w:val="00E805CC"/>
    <w:rsid w:val="00E90A6C"/>
    <w:rsid w:val="00E90BA7"/>
    <w:rsid w:val="00E90DEF"/>
    <w:rsid w:val="00E926AF"/>
    <w:rsid w:val="00E926FA"/>
    <w:rsid w:val="00E93ACB"/>
    <w:rsid w:val="00E9684A"/>
    <w:rsid w:val="00E97583"/>
    <w:rsid w:val="00E975E6"/>
    <w:rsid w:val="00E97A10"/>
    <w:rsid w:val="00EA075A"/>
    <w:rsid w:val="00EA1F99"/>
    <w:rsid w:val="00EA5606"/>
    <w:rsid w:val="00EA5CA9"/>
    <w:rsid w:val="00EA7F5D"/>
    <w:rsid w:val="00EB0F69"/>
    <w:rsid w:val="00EB1397"/>
    <w:rsid w:val="00EB5EB1"/>
    <w:rsid w:val="00EB63E2"/>
    <w:rsid w:val="00EC1A07"/>
    <w:rsid w:val="00EC392C"/>
    <w:rsid w:val="00EC4035"/>
    <w:rsid w:val="00EC4FD9"/>
    <w:rsid w:val="00EC575E"/>
    <w:rsid w:val="00EC6C01"/>
    <w:rsid w:val="00EC70CA"/>
    <w:rsid w:val="00ED00AB"/>
    <w:rsid w:val="00ED402A"/>
    <w:rsid w:val="00ED4693"/>
    <w:rsid w:val="00ED5698"/>
    <w:rsid w:val="00ED5A65"/>
    <w:rsid w:val="00EE2F81"/>
    <w:rsid w:val="00EE4293"/>
    <w:rsid w:val="00EF26E1"/>
    <w:rsid w:val="00EF2FE2"/>
    <w:rsid w:val="00EF3E1C"/>
    <w:rsid w:val="00EF62C1"/>
    <w:rsid w:val="00F02263"/>
    <w:rsid w:val="00F03429"/>
    <w:rsid w:val="00F038E3"/>
    <w:rsid w:val="00F040E2"/>
    <w:rsid w:val="00F0639D"/>
    <w:rsid w:val="00F076D9"/>
    <w:rsid w:val="00F11955"/>
    <w:rsid w:val="00F12ADD"/>
    <w:rsid w:val="00F12D23"/>
    <w:rsid w:val="00F1472A"/>
    <w:rsid w:val="00F17111"/>
    <w:rsid w:val="00F24773"/>
    <w:rsid w:val="00F24DE7"/>
    <w:rsid w:val="00F25023"/>
    <w:rsid w:val="00F2633A"/>
    <w:rsid w:val="00F2713A"/>
    <w:rsid w:val="00F27C98"/>
    <w:rsid w:val="00F3002A"/>
    <w:rsid w:val="00F30272"/>
    <w:rsid w:val="00F31F1E"/>
    <w:rsid w:val="00F3384A"/>
    <w:rsid w:val="00F36BF9"/>
    <w:rsid w:val="00F37593"/>
    <w:rsid w:val="00F37850"/>
    <w:rsid w:val="00F4300A"/>
    <w:rsid w:val="00F44269"/>
    <w:rsid w:val="00F4740D"/>
    <w:rsid w:val="00F4755F"/>
    <w:rsid w:val="00F502AF"/>
    <w:rsid w:val="00F504CB"/>
    <w:rsid w:val="00F52C95"/>
    <w:rsid w:val="00F52CDA"/>
    <w:rsid w:val="00F5331E"/>
    <w:rsid w:val="00F56360"/>
    <w:rsid w:val="00F60219"/>
    <w:rsid w:val="00F61934"/>
    <w:rsid w:val="00F64670"/>
    <w:rsid w:val="00F65A9F"/>
    <w:rsid w:val="00F65EC7"/>
    <w:rsid w:val="00F67A46"/>
    <w:rsid w:val="00F67C3B"/>
    <w:rsid w:val="00F71938"/>
    <w:rsid w:val="00F76034"/>
    <w:rsid w:val="00F778CE"/>
    <w:rsid w:val="00F81DAC"/>
    <w:rsid w:val="00F8302C"/>
    <w:rsid w:val="00F84962"/>
    <w:rsid w:val="00FA12C4"/>
    <w:rsid w:val="00FA2763"/>
    <w:rsid w:val="00FA3509"/>
    <w:rsid w:val="00FA472A"/>
    <w:rsid w:val="00FA6102"/>
    <w:rsid w:val="00FA76CC"/>
    <w:rsid w:val="00FB34F3"/>
    <w:rsid w:val="00FB3A43"/>
    <w:rsid w:val="00FB5FE3"/>
    <w:rsid w:val="00FB6CDB"/>
    <w:rsid w:val="00FC1023"/>
    <w:rsid w:val="00FC1630"/>
    <w:rsid w:val="00FC281C"/>
    <w:rsid w:val="00FC3045"/>
    <w:rsid w:val="00FC61DC"/>
    <w:rsid w:val="00FC6BE2"/>
    <w:rsid w:val="00FC6CB5"/>
    <w:rsid w:val="00FC75A3"/>
    <w:rsid w:val="00FD19EE"/>
    <w:rsid w:val="00FD2160"/>
    <w:rsid w:val="00FD2DD8"/>
    <w:rsid w:val="00FD2FFC"/>
    <w:rsid w:val="00FD4B9D"/>
    <w:rsid w:val="00FD57D2"/>
    <w:rsid w:val="00FD58DB"/>
    <w:rsid w:val="00FD6F41"/>
    <w:rsid w:val="00FD6FD3"/>
    <w:rsid w:val="00FD7C4D"/>
    <w:rsid w:val="00FE159A"/>
    <w:rsid w:val="00FE77BE"/>
    <w:rsid w:val="00FF0A9F"/>
    <w:rsid w:val="00FF0BE9"/>
    <w:rsid w:val="00FF12C6"/>
    <w:rsid w:val="00FF1751"/>
    <w:rsid w:val="00FF557A"/>
    <w:rsid w:val="00FF55BD"/>
    <w:rsid w:val="00FF6403"/>
    <w:rsid w:val="00FF6887"/>
    <w:rsid w:val="00FF7698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495B5EE9"/>
  <w15:docId w15:val="{34038985-7678-458D-9A26-0B45FAE65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B62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10D37"/>
    <w:pPr>
      <w:keepNext/>
      <w:spacing w:line="360" w:lineRule="auto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610D37"/>
    <w:pPr>
      <w:keepNext/>
      <w:ind w:firstLine="540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10D37"/>
    <w:pPr>
      <w:keepNext/>
      <w:spacing w:line="360" w:lineRule="auto"/>
      <w:jc w:val="right"/>
      <w:outlineLvl w:val="2"/>
    </w:pPr>
  </w:style>
  <w:style w:type="paragraph" w:styleId="Ttulo4">
    <w:name w:val="heading 4"/>
    <w:basedOn w:val="Normal"/>
    <w:next w:val="Normal"/>
    <w:qFormat/>
    <w:rsid w:val="00610D37"/>
    <w:pPr>
      <w:keepNext/>
      <w:jc w:val="center"/>
      <w:outlineLvl w:val="3"/>
    </w:pPr>
    <w:rPr>
      <w:rFonts w:ascii="Arial Narrow" w:hAnsi="Arial Narrow" w:cs="Arial"/>
      <w:b/>
      <w:bCs/>
    </w:rPr>
  </w:style>
  <w:style w:type="paragraph" w:styleId="Ttulo5">
    <w:name w:val="heading 5"/>
    <w:basedOn w:val="Normal"/>
    <w:next w:val="Normal"/>
    <w:qFormat/>
    <w:rsid w:val="00610D37"/>
    <w:pPr>
      <w:keepNext/>
      <w:spacing w:line="360" w:lineRule="auto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10D3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10D37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610D37"/>
    <w:pPr>
      <w:ind w:firstLine="1440"/>
      <w:jc w:val="both"/>
    </w:pPr>
  </w:style>
  <w:style w:type="character" w:styleId="Forte">
    <w:name w:val="Strong"/>
    <w:basedOn w:val="Fontepargpadro"/>
    <w:uiPriority w:val="22"/>
    <w:qFormat/>
    <w:rsid w:val="00610D37"/>
    <w:rPr>
      <w:b/>
      <w:bCs/>
    </w:rPr>
  </w:style>
  <w:style w:type="character" w:styleId="Refdenotaderodap">
    <w:name w:val="footnote reference"/>
    <w:basedOn w:val="Fontepargpadro"/>
    <w:semiHidden/>
    <w:rsid w:val="00610D37"/>
    <w:rPr>
      <w:vertAlign w:val="superscript"/>
    </w:rPr>
  </w:style>
  <w:style w:type="paragraph" w:customStyle="1" w:styleId="Paragrafo">
    <w:name w:val="Paragrafo"/>
    <w:basedOn w:val="Normal"/>
    <w:rsid w:val="00610D37"/>
    <w:pPr>
      <w:spacing w:before="120" w:after="120"/>
      <w:ind w:firstLine="2268"/>
      <w:jc w:val="both"/>
    </w:pPr>
  </w:style>
  <w:style w:type="paragraph" w:styleId="Textodenotaderodap">
    <w:name w:val="footnote text"/>
    <w:basedOn w:val="Normal"/>
    <w:semiHidden/>
    <w:rsid w:val="00610D37"/>
  </w:style>
  <w:style w:type="paragraph" w:styleId="Recuodecorpodetexto">
    <w:name w:val="Body Text Indent"/>
    <w:basedOn w:val="Normal"/>
    <w:link w:val="RecuodecorpodetextoChar"/>
    <w:semiHidden/>
    <w:rsid w:val="00610D37"/>
    <w:pPr>
      <w:spacing w:line="360" w:lineRule="auto"/>
      <w:ind w:right="502" w:firstLine="1701"/>
      <w:jc w:val="both"/>
    </w:pPr>
    <w:rPr>
      <w:sz w:val="28"/>
    </w:rPr>
  </w:style>
  <w:style w:type="paragraph" w:styleId="Recuodecorpodetexto3">
    <w:name w:val="Body Text Indent 3"/>
    <w:basedOn w:val="Normal"/>
    <w:semiHidden/>
    <w:rsid w:val="00610D37"/>
    <w:pPr>
      <w:spacing w:line="360" w:lineRule="auto"/>
      <w:ind w:left="360" w:firstLine="1080"/>
      <w:jc w:val="both"/>
    </w:pPr>
    <w:rPr>
      <w:rFonts w:ascii="Arial" w:hAnsi="Arial" w:cs="Arial"/>
    </w:rPr>
  </w:style>
  <w:style w:type="paragraph" w:customStyle="1" w:styleId="a101175">
    <w:name w:val="a101175"/>
    <w:basedOn w:val="Normal"/>
    <w:rsid w:val="00610D37"/>
    <w:pPr>
      <w:ind w:left="1440" w:hanging="144"/>
      <w:jc w:val="both"/>
    </w:pPr>
    <w:rPr>
      <w:rFonts w:eastAsia="Arial Unicode MS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rsid w:val="00A7785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0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CD0797"/>
    <w:pPr>
      <w:widowControl w:val="0"/>
      <w:tabs>
        <w:tab w:val="left" w:pos="0"/>
      </w:tabs>
      <w:jc w:val="both"/>
    </w:pPr>
    <w:rPr>
      <w:rFonts w:ascii="Arial" w:hAnsi="Arial"/>
      <w:sz w:val="22"/>
    </w:rPr>
  </w:style>
  <w:style w:type="character" w:styleId="Hyperlink">
    <w:name w:val="Hyperlink"/>
    <w:basedOn w:val="Fontepargpadro"/>
    <w:rsid w:val="002E0833"/>
    <w:rPr>
      <w:color w:val="0000FF"/>
      <w:u w:val="single"/>
    </w:rPr>
  </w:style>
  <w:style w:type="character" w:styleId="nfase">
    <w:name w:val="Emphasis"/>
    <w:basedOn w:val="Fontepargpadro"/>
    <w:qFormat/>
    <w:rsid w:val="00AE1274"/>
    <w:rPr>
      <w:b/>
      <w:bCs/>
      <w:i w:val="0"/>
      <w:iCs w:val="0"/>
    </w:rPr>
  </w:style>
  <w:style w:type="paragraph" w:styleId="Corpodetexto">
    <w:name w:val="Body Text"/>
    <w:basedOn w:val="Normal"/>
    <w:link w:val="CorpodetextoChar"/>
    <w:rsid w:val="00AE1274"/>
    <w:pPr>
      <w:spacing w:after="120"/>
    </w:pPr>
  </w:style>
  <w:style w:type="paragraph" w:styleId="Corpodetexto3">
    <w:name w:val="Body Text 3"/>
    <w:basedOn w:val="Normal"/>
    <w:rsid w:val="005D1A22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rsid w:val="00F076D9"/>
    <w:pPr>
      <w:spacing w:after="120" w:line="480" w:lineRule="auto"/>
    </w:pPr>
  </w:style>
  <w:style w:type="character" w:customStyle="1" w:styleId="apple-converted-space">
    <w:name w:val="apple-converted-space"/>
    <w:basedOn w:val="Fontepargpadro"/>
    <w:rsid w:val="000219BD"/>
  </w:style>
  <w:style w:type="character" w:customStyle="1" w:styleId="CabealhoChar">
    <w:name w:val="Cabeçalho Char"/>
    <w:basedOn w:val="Fontepargpadro"/>
    <w:link w:val="Cabealho"/>
    <w:uiPriority w:val="99"/>
    <w:rsid w:val="00EC575E"/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EC575E"/>
    <w:rPr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575E"/>
    <w:rPr>
      <w:rFonts w:ascii="Tahoma" w:hAnsi="Tahoma" w:cs="Tahoma"/>
      <w:sz w:val="16"/>
      <w:szCs w:val="16"/>
      <w:lang w:eastAsia="ar-SA"/>
    </w:rPr>
  </w:style>
  <w:style w:type="paragraph" w:customStyle="1" w:styleId="Recuodecorpodetexto31">
    <w:name w:val="Recuo de corpo de texto 31"/>
    <w:basedOn w:val="Normal"/>
    <w:rsid w:val="006554D6"/>
    <w:pPr>
      <w:widowControl w:val="0"/>
      <w:ind w:left="3402"/>
      <w:jc w:val="both"/>
    </w:pPr>
    <w:rPr>
      <w:b/>
      <w:kern w:val="1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4406B"/>
    <w:rPr>
      <w:sz w:val="28"/>
      <w:lang w:eastAsia="ar-SA"/>
    </w:rPr>
  </w:style>
  <w:style w:type="character" w:customStyle="1" w:styleId="highlight">
    <w:name w:val="highlight"/>
    <w:rsid w:val="0034122C"/>
  </w:style>
  <w:style w:type="paragraph" w:styleId="SemEspaamento">
    <w:name w:val="No Spacing"/>
    <w:uiPriority w:val="1"/>
    <w:qFormat/>
    <w:rsid w:val="009627B8"/>
    <w:rPr>
      <w:sz w:val="24"/>
      <w:szCs w:val="24"/>
    </w:rPr>
  </w:style>
  <w:style w:type="paragraph" w:styleId="Ttulo">
    <w:name w:val="Title"/>
    <w:basedOn w:val="Normal"/>
    <w:next w:val="Subttulo"/>
    <w:link w:val="TtuloChar"/>
    <w:qFormat/>
    <w:rsid w:val="00D570A5"/>
    <w:pPr>
      <w:jc w:val="center"/>
    </w:pPr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D570A5"/>
    <w:rPr>
      <w:b/>
      <w:bCs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70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D570A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textexposedshow">
    <w:name w:val="text_exposed_show"/>
    <w:rsid w:val="006329B6"/>
  </w:style>
  <w:style w:type="character" w:customStyle="1" w:styleId="CorpodetextoChar">
    <w:name w:val="Corpo de texto Char"/>
    <w:basedOn w:val="Fontepargpadro"/>
    <w:link w:val="Corpodetexto"/>
    <w:rsid w:val="00A9643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703B4-97D7-4F73-BC91-70C30BCF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402/EC/CIR</vt:lpstr>
    </vt:vector>
  </TitlesOfParts>
  <Company>dim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402/EC/CIR</dc:title>
  <dc:creator>RASCH</dc:creator>
  <cp:lastModifiedBy>Juridico</cp:lastModifiedBy>
  <cp:revision>4</cp:revision>
  <cp:lastPrinted>2025-06-23T16:17:00Z</cp:lastPrinted>
  <dcterms:created xsi:type="dcterms:W3CDTF">2025-10-28T18:24:00Z</dcterms:created>
  <dcterms:modified xsi:type="dcterms:W3CDTF">2025-10-28T18:30:00Z</dcterms:modified>
</cp:coreProperties>
</file>